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9BF" w:rsidRDefault="00B414A3">
      <w:pPr>
        <w:sectPr w:rsidR="003559BF" w:rsidSect="003559B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58FC3C" wp14:editId="09D1771F">
                <wp:simplePos x="0" y="0"/>
                <wp:positionH relativeFrom="column">
                  <wp:posOffset>38100</wp:posOffset>
                </wp:positionH>
                <wp:positionV relativeFrom="paragraph">
                  <wp:posOffset>6505575</wp:posOffset>
                </wp:positionV>
                <wp:extent cx="3419475" cy="1181100"/>
                <wp:effectExtent l="0" t="0" r="952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CC1" w:rsidRDefault="00B414A3" w:rsidP="005728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Electrical installation and maintenance</w:t>
                            </w:r>
                            <w:r w:rsidR="00DF1D5E">
                              <w:t xml:space="preserve">(Training running with certificate) </w:t>
                            </w:r>
                          </w:p>
                          <w:p w:rsidR="004C5CC1" w:rsidRDefault="00DF1D5E" w:rsidP="005728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Reading</w:t>
                            </w:r>
                          </w:p>
                          <w:p w:rsidR="00B414A3" w:rsidRDefault="00DF1D5E" w:rsidP="00DF1D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clubb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8FC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512.25pt;width:269.25pt;height:9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" stroked="f">
                <v:textbox>
                  <w:txbxContent>
                    <w:p w:rsidR="004C5CC1" w:rsidRDefault="00B414A3" w:rsidP="005728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Electrical installation and maintenance</w:t>
                      </w:r>
                      <w:r w:rsidR="00DF1D5E">
                        <w:t xml:space="preserve">(Training running with certificate) </w:t>
                      </w:r>
                    </w:p>
                    <w:p w:rsidR="004C5CC1" w:rsidRDefault="00DF1D5E" w:rsidP="005728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Reading</w:t>
                      </w:r>
                    </w:p>
                    <w:p w:rsidR="00B414A3" w:rsidRDefault="00DF1D5E" w:rsidP="00DF1D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clubb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4011B79" wp14:editId="2987CF5E">
                <wp:simplePos x="0" y="0"/>
                <wp:positionH relativeFrom="column">
                  <wp:posOffset>57150</wp:posOffset>
                </wp:positionH>
                <wp:positionV relativeFrom="paragraph">
                  <wp:posOffset>7648575</wp:posOffset>
                </wp:positionV>
                <wp:extent cx="3467100" cy="25717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73" w:rsidRPr="00572873" w:rsidRDefault="00572873">
                            <w:pPr>
                              <w:rPr>
                                <w:b/>
                              </w:rPr>
                            </w:pPr>
                            <w:r w:rsidRPr="00572873">
                              <w:rPr>
                                <w:b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1B79" id="_x0000_s1027" type="#_x0000_t202" style="position:absolute;margin-left:4.5pt;margin-top:602.25pt;width:273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" stroked="f">
                <v:textbox>
                  <w:txbxContent>
                    <w:p w:rsidR="00572873" w:rsidRPr="00572873" w:rsidRDefault="00572873">
                      <w:pPr>
                        <w:rPr>
                          <w:b/>
                        </w:rPr>
                      </w:pPr>
                      <w:r w:rsidRPr="00572873">
                        <w:rPr>
                          <w:b/>
                        </w:rPr>
                        <w:t>Hobb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2B1DE4" wp14:editId="43269E60">
                <wp:simplePos x="0" y="0"/>
                <wp:positionH relativeFrom="margin">
                  <wp:posOffset>28575</wp:posOffset>
                </wp:positionH>
                <wp:positionV relativeFrom="paragraph">
                  <wp:posOffset>7936865</wp:posOffset>
                </wp:positionV>
                <wp:extent cx="3486150" cy="45719"/>
                <wp:effectExtent l="0" t="0" r="19050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31CC5" id="Rectangle 26" o:spid="_x0000_s1026" style="position:absolute;margin-left:2.25pt;margin-top:624.95pt;width:274.5pt;height:3.6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" fillcolor="#5b9bd5 [3204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B96ADF4" wp14:editId="1E9C44C1">
                <wp:simplePos x="0" y="0"/>
                <wp:positionH relativeFrom="column">
                  <wp:posOffset>19050</wp:posOffset>
                </wp:positionH>
                <wp:positionV relativeFrom="paragraph">
                  <wp:posOffset>7991475</wp:posOffset>
                </wp:positionV>
                <wp:extent cx="3467100" cy="638175"/>
                <wp:effectExtent l="0" t="0" r="0" b="95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73" w:rsidRDefault="00572873" w:rsidP="00B013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Cricket</w:t>
                            </w:r>
                          </w:p>
                          <w:p w:rsidR="00572873" w:rsidRDefault="00572873" w:rsidP="00B013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Football</w:t>
                            </w:r>
                          </w:p>
                          <w:p w:rsidR="00572873" w:rsidRDefault="00572873" w:rsidP="00B013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Internet brow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ADF4" id="_x0000_s1028" type="#_x0000_t202" style="position:absolute;margin-left:1.5pt;margin-top:629.25pt;width:273pt;height:5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" stroked="f">
                <v:textbox>
                  <w:txbxContent>
                    <w:p w:rsidR="00572873" w:rsidRDefault="00572873" w:rsidP="00B013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Cricket</w:t>
                      </w:r>
                    </w:p>
                    <w:p w:rsidR="00572873" w:rsidRDefault="00572873" w:rsidP="00B013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Football</w:t>
                      </w:r>
                    </w:p>
                    <w:p w:rsidR="00572873" w:rsidRDefault="00572873" w:rsidP="00B013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Internet brow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553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49D9388" wp14:editId="4C31858C">
                <wp:simplePos x="0" y="0"/>
                <wp:positionH relativeFrom="column">
                  <wp:posOffset>3676015</wp:posOffset>
                </wp:positionH>
                <wp:positionV relativeFrom="paragraph">
                  <wp:posOffset>0</wp:posOffset>
                </wp:positionV>
                <wp:extent cx="2295525" cy="4191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1BF" w:rsidRPr="00F930B6" w:rsidRDefault="000D31BF" w:rsidP="000D31BF">
                            <w:pPr>
                              <w:pStyle w:val="Heading1"/>
                              <w:shd w:val="clear" w:color="auto" w:fill="FFFFFF" w:themeFill="background1"/>
                              <w:spacing w:before="291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30B6">
                              <w:rPr>
                                <w:rFonts w:ascii="Times New Roman" w:hAnsi="Times New Roman" w:cs="Times New Roman"/>
                                <w:w w:val="90"/>
                                <w:sz w:val="24"/>
                                <w:szCs w:val="24"/>
                              </w:rPr>
                              <w:t>Professional</w:t>
                            </w:r>
                            <w:r w:rsidRPr="00F930B6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24"/>
                                <w:szCs w:val="24"/>
                              </w:rPr>
                              <w:t xml:space="preserve"> Summary</w:t>
                            </w:r>
                            <w:r w:rsidRPr="00F930B6">
                              <w:rPr>
                                <w:rFonts w:ascii="Times New Roman" w:hAnsi="Times New Roman" w:cs="Times New Roman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D31BF" w:rsidRDefault="000D31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9388" id="_x0000_s1029" type="#_x0000_t202" style="position:absolute;margin-left:289.45pt;margin-top:0;width:180.75pt;height:3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" stroked="f">
                <v:textbox>
                  <w:txbxContent>
                    <w:p w:rsidR="000D31BF" w:rsidRPr="00F930B6" w:rsidRDefault="000D31BF" w:rsidP="000D31BF">
                      <w:pPr>
                        <w:pStyle w:val="Heading1"/>
                        <w:shd w:val="clear" w:color="auto" w:fill="FFFFFF" w:themeFill="background1"/>
                        <w:spacing w:before="291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30B6">
                        <w:rPr>
                          <w:rFonts w:ascii="Times New Roman" w:hAnsi="Times New Roman" w:cs="Times New Roman"/>
                          <w:w w:val="90"/>
                          <w:sz w:val="24"/>
                          <w:szCs w:val="24"/>
                        </w:rPr>
                        <w:t>Professional</w:t>
                      </w:r>
                      <w:r w:rsidRPr="00F930B6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24"/>
                          <w:szCs w:val="24"/>
                        </w:rPr>
                        <w:t xml:space="preserve"> Summary</w:t>
                      </w:r>
                      <w:r w:rsidRPr="00F930B6">
                        <w:rPr>
                          <w:rFonts w:ascii="Times New Roman" w:hAnsi="Times New Roman" w:cs="Times New Roman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D31BF" w:rsidRDefault="000D31BF"/>
                  </w:txbxContent>
                </v:textbox>
                <w10:wrap type="square"/>
              </v:shape>
            </w:pict>
          </mc:Fallback>
        </mc:AlternateContent>
      </w:r>
      <w:r w:rsidR="00E21500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2DD2E18" wp14:editId="1A3E0738">
                <wp:simplePos x="0" y="0"/>
                <wp:positionH relativeFrom="margin">
                  <wp:align>right</wp:align>
                </wp:positionH>
                <wp:positionV relativeFrom="paragraph">
                  <wp:posOffset>6778625</wp:posOffset>
                </wp:positionV>
                <wp:extent cx="3228975" cy="2352675"/>
                <wp:effectExtent l="0" t="0" r="9525" b="95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06A" w:rsidRPr="00DB25CC" w:rsidRDefault="005C706A" w:rsidP="005C706A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DB25C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Duties/Responsibilities:</w:t>
                            </w:r>
                          </w:p>
                          <w:p w:rsidR="005C706A" w:rsidRPr="00DB25CC" w:rsidRDefault="005C706A" w:rsidP="008316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All plumbing UPVC/GI Pipe install</w:t>
                            </w:r>
                            <w:r w:rsidR="00831687"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by drawing</w:t>
                            </w:r>
                            <w:r w:rsidR="00E21500"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5C706A" w:rsidRPr="00DB25CC" w:rsidRDefault="00A17AD9" w:rsidP="008316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All HVAC</w:t>
                            </w:r>
                            <w:r w:rsidR="00DB25CC"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, </w:t>
                            </w:r>
                            <w:r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DB25CC"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ducta</w:t>
                            </w:r>
                            <w:r w:rsid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bl</w:t>
                            </w:r>
                            <w:r w:rsidR="00DB25CC"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e ac </w:t>
                            </w:r>
                            <w:r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install and cooling tower and chiller and AHU</w:t>
                            </w:r>
                            <w:r w:rsidR="00E21500"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install (gas</w:t>
                            </w:r>
                            <w:r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charging,</w:t>
                            </w:r>
                            <w:r w:rsid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vacuum test).</w:t>
                            </w:r>
                          </w:p>
                          <w:p w:rsidR="005C706A" w:rsidRPr="00DB25CC" w:rsidRDefault="00E21500" w:rsidP="008316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Electrical </w:t>
                            </w:r>
                            <w:proofErr w:type="gramStart"/>
                            <w:r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wiring </w:t>
                            </w:r>
                            <w:r w:rsidR="00A17AD9"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at</w:t>
                            </w:r>
                            <w:proofErr w:type="gramEnd"/>
                            <w:r w:rsidR="00A17AD9"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Metro rail.</w:t>
                            </w:r>
                            <w:r w:rsid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A17AD9"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BMS,</w:t>
                            </w:r>
                            <w:r w:rsid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A17AD9"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LT cable install.</w:t>
                            </w:r>
                          </w:p>
                          <w:p w:rsidR="005C706A" w:rsidRPr="00DB25CC" w:rsidRDefault="00A17AD9" w:rsidP="008316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Cable, CB, RCCB</w:t>
                            </w:r>
                            <w:r w:rsidR="00506771"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,</w:t>
                            </w:r>
                            <w:r w:rsid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506771"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BUS BAR s</w:t>
                            </w:r>
                            <w:r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election</w:t>
                            </w:r>
                            <w:r w:rsidR="00E21500"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5C706A" w:rsidRPr="00DB25CC" w:rsidRDefault="00E21500" w:rsidP="0083168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MDB,</w:t>
                            </w:r>
                            <w:r w:rsid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DB,</w:t>
                            </w:r>
                            <w:r w:rsid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SDB </w:t>
                            </w:r>
                            <w:r w:rsid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wiring and DOL</w:t>
                            </w:r>
                            <w:r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,</w:t>
                            </w:r>
                            <w:r w:rsid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star-delta connection.</w:t>
                            </w:r>
                          </w:p>
                          <w:p w:rsidR="00DB25CC" w:rsidRPr="00DB25CC" w:rsidRDefault="005C706A" w:rsidP="00DB25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EPP </w:t>
                            </w:r>
                            <w:proofErr w:type="gramStart"/>
                            <w:r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and</w:t>
                            </w:r>
                            <w:r w:rsid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MDB</w:t>
                            </w:r>
                            <w:proofErr w:type="gramEnd"/>
                            <w:r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,</w:t>
                            </w:r>
                            <w:r w:rsid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 </w:t>
                            </w:r>
                            <w:r w:rsidRP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AC</w:t>
                            </w:r>
                            <w:r w:rsidR="00DB25C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PP,DG,ACP,WPP </w:t>
                            </w:r>
                            <w:r w:rsidR="00637F13" w:rsidRPr="00DB25C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anel instal</w:t>
                            </w:r>
                            <w:r w:rsidR="00E21500" w:rsidRPr="00DB25C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l</w:t>
                            </w:r>
                            <w:r w:rsidR="00DB25CC" w:rsidRPr="00DB25C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</w:t>
                            </w:r>
                          </w:p>
                          <w:p w:rsidR="005C706A" w:rsidRPr="00DB25CC" w:rsidRDefault="00DB25CC" w:rsidP="00DB25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DB25C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F improvement and different panel install</w:t>
                            </w:r>
                          </w:p>
                          <w:p w:rsidR="005C706A" w:rsidRPr="00DB25CC" w:rsidRDefault="00DB25CC" w:rsidP="00DB25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LP</w:t>
                            </w:r>
                            <w:r w:rsidR="005C706A" w:rsidRPr="00DB25C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="005C706A" w:rsidRPr="00DB25C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ACDB,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RT </w:t>
                            </w:r>
                            <w:r w:rsidR="005C706A" w:rsidRPr="00DB25C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ransformer</w:t>
                            </w:r>
                            <w:r w:rsidR="00E21500" w:rsidRPr="00DB25C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install.</w:t>
                            </w:r>
                          </w:p>
                          <w:p w:rsidR="00DB25CC" w:rsidRPr="002567EF" w:rsidRDefault="00E21500" w:rsidP="002567E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DB25C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hiller sub –station install at </w:t>
                            </w:r>
                            <w:r w:rsidR="00DB25CC" w:rsidRPr="00DB25C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uger mill.</w:t>
                            </w:r>
                          </w:p>
                          <w:p w:rsidR="00F430FC" w:rsidRPr="00DB25CC" w:rsidRDefault="00F430FC" w:rsidP="00F430FC">
                            <w:pPr>
                              <w:pStyle w:val="ListParagraph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5C706A" w:rsidRPr="00DB25CC" w:rsidRDefault="005C706A" w:rsidP="005C706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5C706A" w:rsidRPr="00DB25CC" w:rsidRDefault="005C706A" w:rsidP="005C706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5C706A" w:rsidRPr="00DB25CC" w:rsidRDefault="005C706A" w:rsidP="005C706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1C2C45" w:rsidRPr="00DB25CC" w:rsidRDefault="001C2C4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2E18" id="_x0000_s1030" type="#_x0000_t202" style="position:absolute;margin-left:203.05pt;margin-top:533.75pt;width:254.25pt;height:185.2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" stroked="f">
                <v:textbox>
                  <w:txbxContent>
                    <w:p w:rsidR="005C706A" w:rsidRPr="00DB25CC" w:rsidRDefault="005C706A" w:rsidP="005C706A">
                      <w:pP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DB25CC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Duties/Responsibilities:</w:t>
                      </w:r>
                    </w:p>
                    <w:p w:rsidR="005C706A" w:rsidRPr="00DB25CC" w:rsidRDefault="005C706A" w:rsidP="0083168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All plumbing UPVC/GI Pipe install</w:t>
                      </w:r>
                      <w:r w:rsidR="00831687"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by drawing</w:t>
                      </w:r>
                      <w:r w:rsidR="00E21500"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.</w:t>
                      </w:r>
                    </w:p>
                    <w:p w:rsidR="005C706A" w:rsidRPr="00DB25CC" w:rsidRDefault="00A17AD9" w:rsidP="0083168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All HVAC</w:t>
                      </w:r>
                      <w:r w:rsidR="00DB25CC"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, </w:t>
                      </w:r>
                      <w:r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</w:t>
                      </w:r>
                      <w:r w:rsidR="00DB25CC"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</w:t>
                      </w:r>
                      <w:proofErr w:type="spellStart"/>
                      <w:r w:rsidR="00DB25CC"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ducta</w:t>
                      </w:r>
                      <w:r w:rsid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bl</w:t>
                      </w:r>
                      <w:r w:rsidR="00DB25CC"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e</w:t>
                      </w:r>
                      <w:proofErr w:type="spellEnd"/>
                      <w:r w:rsidR="00DB25CC"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ac </w:t>
                      </w:r>
                      <w:r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install and cooling tower and chiller and AHU</w:t>
                      </w:r>
                      <w:r w:rsidR="00E21500"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install (gas</w:t>
                      </w:r>
                      <w:r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charging,</w:t>
                      </w:r>
                      <w:r w:rsid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</w:t>
                      </w:r>
                      <w:r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vacuum test).</w:t>
                      </w:r>
                    </w:p>
                    <w:p w:rsidR="005C706A" w:rsidRPr="00DB25CC" w:rsidRDefault="00E21500" w:rsidP="0083168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Electrical </w:t>
                      </w:r>
                      <w:proofErr w:type="gramStart"/>
                      <w:r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wiring </w:t>
                      </w:r>
                      <w:r w:rsidR="00A17AD9"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at</w:t>
                      </w:r>
                      <w:proofErr w:type="gramEnd"/>
                      <w:r w:rsidR="00A17AD9"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Metro rail.</w:t>
                      </w:r>
                      <w:r w:rsid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</w:t>
                      </w:r>
                      <w:r w:rsidR="00A17AD9"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BMS,</w:t>
                      </w:r>
                      <w:r w:rsid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</w:t>
                      </w:r>
                      <w:r w:rsidR="00A17AD9"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LT cable install.</w:t>
                      </w:r>
                    </w:p>
                    <w:p w:rsidR="005C706A" w:rsidRPr="00DB25CC" w:rsidRDefault="00A17AD9" w:rsidP="0083168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Cable, CB, RCCB</w:t>
                      </w:r>
                      <w:r w:rsidR="00506771"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,</w:t>
                      </w:r>
                      <w:r w:rsid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</w:t>
                      </w:r>
                      <w:r w:rsidR="00506771"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BUS BAR s</w:t>
                      </w:r>
                      <w:r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election</w:t>
                      </w:r>
                      <w:r w:rsidR="00E21500"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.</w:t>
                      </w:r>
                    </w:p>
                    <w:p w:rsidR="005C706A" w:rsidRPr="00DB25CC" w:rsidRDefault="00E21500" w:rsidP="0083168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MDB,</w:t>
                      </w:r>
                      <w:r w:rsid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</w:t>
                      </w:r>
                      <w:r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DB,</w:t>
                      </w:r>
                      <w:r w:rsid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</w:t>
                      </w:r>
                      <w:r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SDB </w:t>
                      </w:r>
                      <w:r w:rsid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wiring and DOL</w:t>
                      </w:r>
                      <w:r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,</w:t>
                      </w:r>
                      <w:r w:rsid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</w:t>
                      </w:r>
                      <w:r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star-delta connection.</w:t>
                      </w:r>
                    </w:p>
                    <w:p w:rsidR="00DB25CC" w:rsidRPr="00DB25CC" w:rsidRDefault="005C706A" w:rsidP="00DB25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EPP </w:t>
                      </w:r>
                      <w:proofErr w:type="gramStart"/>
                      <w:r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and</w:t>
                      </w:r>
                      <w:r w:rsid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</w:t>
                      </w:r>
                      <w:r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MDB</w:t>
                      </w:r>
                      <w:proofErr w:type="gramEnd"/>
                      <w:r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,</w:t>
                      </w:r>
                      <w:r w:rsid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 </w:t>
                      </w:r>
                      <w:r w:rsidRP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AC</w:t>
                      </w:r>
                      <w:r w:rsidR="00DB25C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PP,DG,ACP,WPP </w:t>
                      </w:r>
                      <w:r w:rsidR="00637F13" w:rsidRPr="00DB25CC">
                        <w:rPr>
                          <w:rFonts w:ascii="Times New Roman" w:hAnsi="Times New Roman" w:cs="Times New Roman"/>
                          <w:szCs w:val="24"/>
                        </w:rPr>
                        <w:t>panel instal</w:t>
                      </w:r>
                      <w:r w:rsidR="00E21500" w:rsidRPr="00DB25CC">
                        <w:rPr>
                          <w:rFonts w:ascii="Times New Roman" w:hAnsi="Times New Roman" w:cs="Times New Roman"/>
                          <w:szCs w:val="24"/>
                        </w:rPr>
                        <w:t>l</w:t>
                      </w:r>
                      <w:r w:rsidR="00DB25CC" w:rsidRPr="00DB25CC">
                        <w:rPr>
                          <w:rFonts w:ascii="Times New Roman" w:hAnsi="Times New Roman" w:cs="Times New Roman"/>
                          <w:szCs w:val="24"/>
                        </w:rPr>
                        <w:t>.</w:t>
                      </w:r>
                    </w:p>
                    <w:p w:rsidR="005C706A" w:rsidRPr="00DB25CC" w:rsidRDefault="00DB25CC" w:rsidP="00DB25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DB25CC">
                        <w:rPr>
                          <w:rFonts w:ascii="Times New Roman" w:hAnsi="Times New Roman" w:cs="Times New Roman"/>
                          <w:szCs w:val="24"/>
                        </w:rPr>
                        <w:t>PF improvement and different panel install</w:t>
                      </w:r>
                    </w:p>
                    <w:p w:rsidR="005C706A" w:rsidRPr="00DB25CC" w:rsidRDefault="00DB25CC" w:rsidP="00DB25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LP</w:t>
                      </w:r>
                      <w:r w:rsidR="005C706A" w:rsidRPr="00DB25CC">
                        <w:rPr>
                          <w:rFonts w:ascii="Times New Roman" w:hAnsi="Times New Roman" w:cs="Times New Roman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="005C706A" w:rsidRPr="00DB25CC">
                        <w:rPr>
                          <w:rFonts w:ascii="Times New Roman" w:hAnsi="Times New Roman" w:cs="Times New Roman"/>
                          <w:szCs w:val="24"/>
                        </w:rPr>
                        <w:t>EACDB,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RT </w:t>
                      </w:r>
                      <w:r w:rsidR="005C706A" w:rsidRPr="00DB25CC">
                        <w:rPr>
                          <w:rFonts w:ascii="Times New Roman" w:hAnsi="Times New Roman" w:cs="Times New Roman"/>
                          <w:szCs w:val="24"/>
                        </w:rPr>
                        <w:t>Transformer</w:t>
                      </w:r>
                      <w:r w:rsidR="00E21500" w:rsidRPr="00DB25CC">
                        <w:rPr>
                          <w:rFonts w:ascii="Times New Roman" w:hAnsi="Times New Roman" w:cs="Times New Roman"/>
                          <w:szCs w:val="24"/>
                        </w:rPr>
                        <w:t xml:space="preserve"> install.</w:t>
                      </w:r>
                    </w:p>
                    <w:p w:rsidR="00DB25CC" w:rsidRPr="002567EF" w:rsidRDefault="00E21500" w:rsidP="002567E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DB25CC">
                        <w:rPr>
                          <w:rFonts w:ascii="Times New Roman" w:hAnsi="Times New Roman" w:cs="Times New Roman"/>
                          <w:szCs w:val="24"/>
                        </w:rPr>
                        <w:t xml:space="preserve">Chiller sub –station install at </w:t>
                      </w:r>
                      <w:proofErr w:type="spellStart"/>
                      <w:r w:rsidR="00DB25CC" w:rsidRPr="00DB25CC">
                        <w:rPr>
                          <w:rFonts w:ascii="Times New Roman" w:hAnsi="Times New Roman" w:cs="Times New Roman"/>
                          <w:szCs w:val="24"/>
                        </w:rPr>
                        <w:t>suger</w:t>
                      </w:r>
                      <w:proofErr w:type="spellEnd"/>
                      <w:r w:rsidR="00DB25CC" w:rsidRPr="00DB25CC">
                        <w:rPr>
                          <w:rFonts w:ascii="Times New Roman" w:hAnsi="Times New Roman" w:cs="Times New Roman"/>
                          <w:szCs w:val="24"/>
                        </w:rPr>
                        <w:t xml:space="preserve"> mill.</w:t>
                      </w:r>
                    </w:p>
                    <w:p w:rsidR="00F430FC" w:rsidRPr="00DB25CC" w:rsidRDefault="00F430FC" w:rsidP="00F430FC">
                      <w:pPr>
                        <w:pStyle w:val="ListParagraph"/>
                        <w:spacing w:after="0" w:line="36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5C706A" w:rsidRPr="00DB25CC" w:rsidRDefault="005C706A" w:rsidP="005C706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5C706A" w:rsidRPr="00DB25CC" w:rsidRDefault="005C706A" w:rsidP="005C706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5C706A" w:rsidRPr="00DB25CC" w:rsidRDefault="005C706A" w:rsidP="005C706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C2C45" w:rsidRPr="00DB25CC" w:rsidRDefault="001C2C4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30FC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8A7A12B" wp14:editId="31DEE6CF">
                <wp:simplePos x="0" y="0"/>
                <wp:positionH relativeFrom="margin">
                  <wp:align>right</wp:align>
                </wp:positionH>
                <wp:positionV relativeFrom="paragraph">
                  <wp:posOffset>5638165</wp:posOffset>
                </wp:positionV>
                <wp:extent cx="3248025" cy="1171575"/>
                <wp:effectExtent l="0" t="0" r="9525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7B5" w:rsidRDefault="00D357B5" w:rsidP="001C2C45">
                            <w:pPr>
                              <w:spacing w:after="0"/>
                            </w:pPr>
                            <w:r w:rsidRPr="001C2C45">
                              <w:rPr>
                                <w:b/>
                              </w:rPr>
                              <w:t>KEECO LIMITED</w:t>
                            </w:r>
                            <w:r>
                              <w:t xml:space="preserve"> (</w:t>
                            </w:r>
                            <w:proofErr w:type="gramStart"/>
                            <w:r>
                              <w:t>Under  Ezzy</w:t>
                            </w:r>
                            <w:proofErr w:type="gramEnd"/>
                            <w:r>
                              <w:t xml:space="preserve"> Automation  ,ITALIAN  THAI DEVEOLOPMENT</w:t>
                            </w:r>
                            <w:r w:rsidR="001C2C45">
                              <w:t>) at DMTCL Project.</w:t>
                            </w:r>
                          </w:p>
                          <w:p w:rsidR="001C2C45" w:rsidRDefault="001C2C45" w:rsidP="001C2C45">
                            <w:pPr>
                              <w:spacing w:after="0"/>
                            </w:pPr>
                            <w:r>
                              <w:t>Adress</w:t>
                            </w:r>
                            <w:proofErr w:type="gramStart"/>
                            <w:r>
                              <w:t>:119</w:t>
                            </w:r>
                            <w:proofErr w:type="gramEnd"/>
                            <w:r>
                              <w:t>/A ,Segun Bagicha ,Dhaka-1000</w:t>
                            </w:r>
                          </w:p>
                          <w:p w:rsidR="001C2C45" w:rsidRDefault="001C2C45" w:rsidP="001C2C45">
                            <w:pPr>
                              <w:spacing w:after="0"/>
                            </w:pPr>
                            <w:r>
                              <w:t>Web</w:t>
                            </w:r>
                            <w:proofErr w:type="gramStart"/>
                            <w:r>
                              <w:t>:WWW.Keecoltd.com</w:t>
                            </w:r>
                            <w:proofErr w:type="gramEnd"/>
                          </w:p>
                          <w:p w:rsidR="001C2C45" w:rsidRDefault="001C2C45" w:rsidP="001C2C45">
                            <w:pPr>
                              <w:spacing w:after="0"/>
                            </w:pPr>
                            <w:r>
                              <w:t>Pn: 01711665513</w:t>
                            </w:r>
                          </w:p>
                          <w:p w:rsidR="001C2C45" w:rsidRPr="001C2C45" w:rsidRDefault="00F430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1-01-21 -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A12B" id="_x0000_s1031" type="#_x0000_t202" style="position:absolute;margin-left:204.55pt;margin-top:443.95pt;width:255.75pt;height:92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" stroked="f">
                <v:textbox>
                  <w:txbxContent>
                    <w:p w:rsidR="00D357B5" w:rsidRDefault="00D357B5" w:rsidP="001C2C45">
                      <w:pPr>
                        <w:spacing w:after="0"/>
                      </w:pPr>
                      <w:r w:rsidRPr="001C2C45">
                        <w:rPr>
                          <w:b/>
                        </w:rPr>
                        <w:t>KEECO LIMITED</w:t>
                      </w:r>
                      <w:r>
                        <w:t xml:space="preserve"> (</w:t>
                      </w:r>
                      <w:proofErr w:type="gramStart"/>
                      <w:r>
                        <w:t xml:space="preserve">Under  </w:t>
                      </w:r>
                      <w:proofErr w:type="spellStart"/>
                      <w:r>
                        <w:t>Ezzy</w:t>
                      </w:r>
                      <w:proofErr w:type="spellEnd"/>
                      <w:proofErr w:type="gramEnd"/>
                      <w:r>
                        <w:t xml:space="preserve"> Automation  ,ITALIAN  THAI DEVEOLOPMENT</w:t>
                      </w:r>
                      <w:r w:rsidR="001C2C45">
                        <w:t>) at DMTCL Project.</w:t>
                      </w:r>
                    </w:p>
                    <w:p w:rsidR="001C2C45" w:rsidRDefault="001C2C45" w:rsidP="001C2C45">
                      <w:pPr>
                        <w:spacing w:after="0"/>
                      </w:pPr>
                      <w:r>
                        <w:t>Adress</w:t>
                      </w:r>
                      <w:proofErr w:type="gramStart"/>
                      <w:r>
                        <w:t>:119</w:t>
                      </w:r>
                      <w:proofErr w:type="gramEnd"/>
                      <w:r>
                        <w:t>/A ,</w:t>
                      </w:r>
                      <w:proofErr w:type="spellStart"/>
                      <w:r>
                        <w:t>Seg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gicha</w:t>
                      </w:r>
                      <w:proofErr w:type="spellEnd"/>
                      <w:r>
                        <w:t xml:space="preserve"> ,Dhaka-1000</w:t>
                      </w:r>
                    </w:p>
                    <w:p w:rsidR="001C2C45" w:rsidRDefault="001C2C45" w:rsidP="001C2C45">
                      <w:pPr>
                        <w:spacing w:after="0"/>
                      </w:pPr>
                      <w:r>
                        <w:t>Web</w:t>
                      </w:r>
                      <w:proofErr w:type="gramStart"/>
                      <w:r>
                        <w:t>:WWW.Keecoltd.com</w:t>
                      </w:r>
                      <w:proofErr w:type="gramEnd"/>
                    </w:p>
                    <w:p w:rsidR="001C2C45" w:rsidRDefault="001C2C45" w:rsidP="001C2C45">
                      <w:pPr>
                        <w:spacing w:after="0"/>
                      </w:pPr>
                      <w:proofErr w:type="spellStart"/>
                      <w:r>
                        <w:t>Pn</w:t>
                      </w:r>
                      <w:proofErr w:type="spellEnd"/>
                      <w:r>
                        <w:t>: 01711665513</w:t>
                      </w:r>
                    </w:p>
                    <w:p w:rsidR="001C2C45" w:rsidRPr="001C2C45" w:rsidRDefault="00F430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1-01-21 -contin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30FC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F495429" wp14:editId="4B2E953E">
                <wp:simplePos x="0" y="0"/>
                <wp:positionH relativeFrom="column">
                  <wp:posOffset>3590925</wp:posOffset>
                </wp:positionH>
                <wp:positionV relativeFrom="paragraph">
                  <wp:posOffset>5105400</wp:posOffset>
                </wp:positionV>
                <wp:extent cx="3267075" cy="581025"/>
                <wp:effectExtent l="0" t="0" r="9525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0FC" w:rsidRPr="006B5A0D" w:rsidRDefault="006B5A0D" w:rsidP="006B5A0D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1. </w:t>
                            </w:r>
                            <w:r w:rsidR="00D357B5" w:rsidRPr="006B5A0D">
                              <w:rPr>
                                <w:b/>
                                <w:sz w:val="28"/>
                                <w:szCs w:val="24"/>
                              </w:rPr>
                              <w:t>SITE IN-CHARGE (MEP</w:t>
                            </w:r>
                            <w:proofErr w:type="gramStart"/>
                            <w:r w:rsidR="00D357B5" w:rsidRPr="006B5A0D">
                              <w:rPr>
                                <w:b/>
                                <w:sz w:val="28"/>
                                <w:szCs w:val="24"/>
                              </w:rPr>
                              <w:t>)</w:t>
                            </w:r>
                            <w:r w:rsidR="00F430FC" w:rsidRPr="006B5A0D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="00F430FC" w:rsidRPr="006B5A0D">
                              <w:rPr>
                                <w:b/>
                                <w:sz w:val="28"/>
                                <w:szCs w:val="24"/>
                              </w:rPr>
                              <w:t>Maintenance  Engineer(ST13 to ST16 at CP06)</w:t>
                            </w:r>
                          </w:p>
                          <w:p w:rsidR="00F430FC" w:rsidRDefault="00F430FC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F430FC" w:rsidRPr="00D357B5" w:rsidRDefault="00F430F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5429" id="_x0000_s1032" type="#_x0000_t202" style="position:absolute;margin-left:282.75pt;margin-top:402pt;width:257.25pt;height:45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" stroked="f">
                <v:textbox>
                  <w:txbxContent>
                    <w:p w:rsidR="00F430FC" w:rsidRPr="006B5A0D" w:rsidRDefault="006B5A0D" w:rsidP="006B5A0D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1. </w:t>
                      </w:r>
                      <w:r w:rsidR="00D357B5" w:rsidRPr="006B5A0D">
                        <w:rPr>
                          <w:b/>
                          <w:sz w:val="28"/>
                          <w:szCs w:val="24"/>
                        </w:rPr>
                        <w:t>SITE IN-CHARGE (MEP</w:t>
                      </w:r>
                      <w:proofErr w:type="gramStart"/>
                      <w:r w:rsidR="00D357B5" w:rsidRPr="006B5A0D">
                        <w:rPr>
                          <w:b/>
                          <w:sz w:val="28"/>
                          <w:szCs w:val="24"/>
                        </w:rPr>
                        <w:t>)</w:t>
                      </w:r>
                      <w:r w:rsidR="00F430FC" w:rsidRPr="006B5A0D">
                        <w:rPr>
                          <w:b/>
                          <w:sz w:val="28"/>
                          <w:szCs w:val="24"/>
                        </w:rPr>
                        <w:t xml:space="preserve"> ,</w:t>
                      </w:r>
                      <w:proofErr w:type="gramEnd"/>
                      <w:r w:rsidR="00F430FC" w:rsidRPr="006B5A0D">
                        <w:rPr>
                          <w:b/>
                          <w:sz w:val="28"/>
                          <w:szCs w:val="24"/>
                        </w:rPr>
                        <w:t>Maintenance  Engineer(ST13 to ST16 at CP06)</w:t>
                      </w:r>
                    </w:p>
                    <w:p w:rsidR="00F430FC" w:rsidRDefault="00F430FC">
                      <w:pPr>
                        <w:rPr>
                          <w:b/>
                          <w:sz w:val="28"/>
                          <w:szCs w:val="24"/>
                        </w:rPr>
                      </w:pPr>
                    </w:p>
                    <w:p w:rsidR="00F430FC" w:rsidRPr="00D357B5" w:rsidRDefault="00F430FC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320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5203806" wp14:editId="5012297A">
                <wp:simplePos x="0" y="0"/>
                <wp:positionH relativeFrom="column">
                  <wp:posOffset>3619500</wp:posOffset>
                </wp:positionH>
                <wp:positionV relativeFrom="paragraph">
                  <wp:posOffset>2647950</wp:posOffset>
                </wp:positionV>
                <wp:extent cx="2628900" cy="264160"/>
                <wp:effectExtent l="0" t="0" r="0" b="25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0B6" w:rsidRPr="0076354E" w:rsidRDefault="00F930B6" w:rsidP="00F930B6">
                            <w:pPr>
                              <w:shd w:val="clear" w:color="auto" w:fill="FFFFFF" w:themeFill="background1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REER OBJECTIVE</w:t>
                            </w:r>
                          </w:p>
                          <w:p w:rsidR="00F930B6" w:rsidRDefault="00F930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3806" id="_x0000_s1033" type="#_x0000_t202" style="position:absolute;margin-left:285pt;margin-top:208.5pt;width:207pt;height:20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" stroked="f">
                <v:textbox>
                  <w:txbxContent>
                    <w:p w:rsidR="00F930B6" w:rsidRPr="0076354E" w:rsidRDefault="00F930B6" w:rsidP="00F930B6">
                      <w:pPr>
                        <w:shd w:val="clear" w:color="auto" w:fill="FFFFFF" w:themeFill="background1"/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REER OBJECTIVE</w:t>
                      </w:r>
                    </w:p>
                    <w:p w:rsidR="00F930B6" w:rsidRDefault="00F930B6"/>
                  </w:txbxContent>
                </v:textbox>
                <w10:wrap type="square"/>
              </v:shape>
            </w:pict>
          </mc:Fallback>
        </mc:AlternateContent>
      </w:r>
      <w:r w:rsidR="00FA320E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3CE0B5A" wp14:editId="72967A52">
                <wp:simplePos x="0" y="0"/>
                <wp:positionH relativeFrom="margin">
                  <wp:align>right</wp:align>
                </wp:positionH>
                <wp:positionV relativeFrom="paragraph">
                  <wp:posOffset>2990215</wp:posOffset>
                </wp:positionV>
                <wp:extent cx="3228975" cy="1911985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91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0B6" w:rsidRPr="0076354E" w:rsidRDefault="00F930B6" w:rsidP="00FA412E">
                            <w:pPr>
                              <w:pStyle w:val="BodyText"/>
                              <w:spacing w:before="99" w:after="0" w:line="276" w:lineRule="auto"/>
                              <w:ind w:left="242" w:right="11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 a Electrical Engineer I want to get my job in my sector .Previous time I did it and at present also I am doing my job in my sector from my heart also loving. So have gathered knowledge now I want to execute my knowledge in your company and I know I can do Because of I am experience, skill, talent creativity, sincerity for the better achievement of the organization</w:t>
                            </w:r>
                          </w:p>
                          <w:p w:rsidR="00F930B6" w:rsidRDefault="00F930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0B5A" id="_x0000_s1034" type="#_x0000_t202" style="position:absolute;margin-left:203.05pt;margin-top:235.45pt;width:254.25pt;height:150.5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" stroked="f">
                <v:textbox>
                  <w:txbxContent>
                    <w:p w:rsidR="00F930B6" w:rsidRPr="0076354E" w:rsidRDefault="00F930B6" w:rsidP="00FA412E">
                      <w:pPr>
                        <w:pStyle w:val="BodyText"/>
                        <w:spacing w:before="99" w:after="0" w:line="276" w:lineRule="auto"/>
                        <w:ind w:left="242" w:right="11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 </w:t>
                      </w:r>
                      <w:proofErr w:type="spellStart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lectrical Engineer I want to get my job in my sector .Previous time I did it and at present also I am doing my job in my sector from my heart also loving. So have gathered knowledge now I want to execute my knowledge in your company and I know I can do Because of I am experience, skill, talent creativity, sincerity for the better achievement of the organization</w:t>
                      </w:r>
                    </w:p>
                    <w:p w:rsidR="00F930B6" w:rsidRDefault="00F930B6"/>
                  </w:txbxContent>
                </v:textbox>
                <w10:wrap type="square" anchorx="margin"/>
              </v:shape>
            </w:pict>
          </mc:Fallback>
        </mc:AlternateContent>
      </w:r>
      <w:r w:rsidR="00FA320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DF9AF2" wp14:editId="4A47F2D5">
                <wp:simplePos x="0" y="0"/>
                <wp:positionH relativeFrom="margin">
                  <wp:align>right</wp:align>
                </wp:positionH>
                <wp:positionV relativeFrom="paragraph">
                  <wp:posOffset>2867025</wp:posOffset>
                </wp:positionV>
                <wp:extent cx="3209925" cy="45719"/>
                <wp:effectExtent l="0" t="0" r="2857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3B321" id="Rectangle 11" o:spid="_x0000_s1026" style="position:absolute;margin-left:201.55pt;margin-top:225.75pt;width:252.75pt;height:3.6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" fillcolor="#5b9bd5 [3204]" strokecolor="white [3212]" strokeweight="1pt">
                <w10:wrap anchorx="margin"/>
              </v:rect>
            </w:pict>
          </mc:Fallback>
        </mc:AlternateContent>
      </w:r>
      <w:r w:rsidR="000941D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3BA2B4" wp14:editId="1BDDBE9E">
                <wp:simplePos x="0" y="0"/>
                <wp:positionH relativeFrom="margin">
                  <wp:align>right</wp:align>
                </wp:positionH>
                <wp:positionV relativeFrom="paragraph">
                  <wp:posOffset>5053330</wp:posOffset>
                </wp:positionV>
                <wp:extent cx="3238500" cy="45085"/>
                <wp:effectExtent l="0" t="0" r="19050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5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C271" id="Rectangle 33" o:spid="_x0000_s1026" style="position:absolute;margin-left:203.8pt;margin-top:397.9pt;width:255pt;height:3.5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" fillcolor="#5b9bd5 [3204]" strokecolor="white [3212]" strokeweight="1pt">
                <w10:wrap anchorx="margin"/>
              </v:rect>
            </w:pict>
          </mc:Fallback>
        </mc:AlternateContent>
      </w:r>
      <w:r w:rsidR="00DA38E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E6641B" wp14:editId="359B15D5">
                <wp:simplePos x="0" y="0"/>
                <wp:positionH relativeFrom="column">
                  <wp:posOffset>28575</wp:posOffset>
                </wp:positionH>
                <wp:positionV relativeFrom="paragraph">
                  <wp:posOffset>6298565</wp:posOffset>
                </wp:positionV>
                <wp:extent cx="3476625" cy="45719"/>
                <wp:effectExtent l="0" t="0" r="2857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47E5A" id="Rectangle 21" o:spid="_x0000_s1026" style="position:absolute;margin-left:2.25pt;margin-top:495.95pt;width:273.75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" fillcolor="#5b9bd5 [3204]" strokecolor="white [3212]" strokeweight="1pt"/>
            </w:pict>
          </mc:Fallback>
        </mc:AlternateContent>
      </w:r>
      <w:r w:rsidR="0058652E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9A164CC" wp14:editId="5FA4A679">
                <wp:simplePos x="0" y="0"/>
                <wp:positionH relativeFrom="margin">
                  <wp:align>right</wp:align>
                </wp:positionH>
                <wp:positionV relativeFrom="paragraph">
                  <wp:posOffset>523875</wp:posOffset>
                </wp:positionV>
                <wp:extent cx="3257550" cy="21621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1BF" w:rsidRPr="0076354E" w:rsidRDefault="000D31BF" w:rsidP="00FA412E">
                            <w:pPr>
                              <w:pStyle w:val="BodyText"/>
                              <w:spacing w:before="99" w:line="276" w:lineRule="auto"/>
                              <w:ind w:left="242" w:right="11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perienced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gineer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th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76354E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.Sc.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30B6"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ectrical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ectronic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gineering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eking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ployment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the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ectrical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gineering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tor,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y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evant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eld.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 xml:space="preserve">With almos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>3</w:t>
                            </w:r>
                            <w:r w:rsidR="00507E10"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 xml:space="preserve"> year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 xml:space="preserve"> metro experience   in</w:t>
                            </w:r>
                            <w:r w:rsidR="00F930B6"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30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glades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30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r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30B6">
                              <w:rPr>
                                <w:rFonts w:ascii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tro rail project with an extensive amount of previous experience in Telecommunication for 1.2 years. Still passionate about learning and consistently advancing my working knowledge and skill.</w:t>
                            </w:r>
                          </w:p>
                          <w:p w:rsidR="000D31BF" w:rsidRDefault="000D31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64CC" id="_x0000_s1035" type="#_x0000_t202" style="position:absolute;margin-left:205.3pt;margin-top:41.25pt;width:256.5pt;height:170.2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" stroked="f">
                <v:textbox>
                  <w:txbxContent>
                    <w:p w:rsidR="000D31BF" w:rsidRPr="0076354E" w:rsidRDefault="000D31BF" w:rsidP="00FA412E">
                      <w:pPr>
                        <w:pStyle w:val="BodyText"/>
                        <w:spacing w:before="99" w:line="276" w:lineRule="auto"/>
                        <w:ind w:left="242" w:right="11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</w:t>
                      </w:r>
                      <w:r w:rsidRPr="0076354E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perienced</w:t>
                      </w:r>
                      <w:r w:rsidRPr="0076354E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gineer</w:t>
                      </w:r>
                      <w:r w:rsidRPr="0076354E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th</w:t>
                      </w:r>
                      <w:r w:rsidRPr="0076354E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76354E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.Sc.</w:t>
                      </w:r>
                      <w:r w:rsidRPr="0076354E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F930B6"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</w:t>
                      </w:r>
                      <w:r w:rsidRPr="0076354E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ectrical</w:t>
                      </w:r>
                      <w:r w:rsidRPr="0076354E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</w:t>
                      </w:r>
                      <w:r w:rsidRPr="0076354E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ectronic</w:t>
                      </w:r>
                      <w:r w:rsidRPr="0076354E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gineering</w:t>
                      </w:r>
                      <w:r w:rsidRPr="0076354E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eking</w:t>
                      </w:r>
                      <w:r w:rsidRPr="0076354E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ployment</w:t>
                      </w:r>
                      <w:r w:rsidRPr="0076354E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the</w:t>
                      </w:r>
                      <w:r w:rsidRPr="0076354E"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ectrical</w:t>
                      </w:r>
                      <w:r w:rsidRPr="0076354E"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gineering</w:t>
                      </w:r>
                      <w:r w:rsidRPr="0076354E"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tor,</w:t>
                      </w:r>
                      <w:r w:rsidRPr="0076354E"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</w:t>
                      </w:r>
                      <w:r w:rsidRPr="0076354E"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y</w:t>
                      </w:r>
                      <w:r w:rsidRPr="0076354E"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evant</w:t>
                      </w:r>
                      <w:r w:rsidRPr="0076354E"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eld.</w:t>
                      </w:r>
                      <w:r w:rsidRPr="0076354E"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24"/>
                        </w:rPr>
                        <w:t xml:space="preserve">With almos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24"/>
                        </w:rPr>
                        <w:t>3</w:t>
                      </w:r>
                      <w:r w:rsidR="00507E10"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24"/>
                        </w:rPr>
                        <w:t xml:space="preserve"> year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24"/>
                        </w:rPr>
                        <w:t xml:space="preserve"> metro experience   in</w:t>
                      </w:r>
                      <w:r w:rsidR="00F930B6"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76354E"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="00F930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glades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6354E"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="00F930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r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</w:t>
                      </w:r>
                      <w:r w:rsidRPr="0076354E"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="00F930B6">
                        <w:rPr>
                          <w:rFonts w:ascii="Times New Roman" w:hAnsi="Times New Roman" w:cs="Times New Roman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tro rail project with an extensive amount of previous experience in Telecommunication for 1.2 years. Still passionate about learning and consistently advancing my working knowledge and skill.</w:t>
                      </w:r>
                    </w:p>
                    <w:p w:rsidR="000D31BF" w:rsidRDefault="000D31BF"/>
                  </w:txbxContent>
                </v:textbox>
                <w10:wrap type="square" anchorx="margin"/>
              </v:shape>
            </w:pict>
          </mc:Fallback>
        </mc:AlternateContent>
      </w:r>
      <w:r w:rsidR="00FA303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934AEB" wp14:editId="0FAE06D8">
                <wp:simplePos x="0" y="0"/>
                <wp:positionH relativeFrom="margin">
                  <wp:align>right</wp:align>
                </wp:positionH>
                <wp:positionV relativeFrom="paragraph">
                  <wp:posOffset>426085</wp:posOffset>
                </wp:positionV>
                <wp:extent cx="3209925" cy="45719"/>
                <wp:effectExtent l="0" t="0" r="2857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7F959" id="Rectangle 5" o:spid="_x0000_s1026" style="position:absolute;margin-left:201.55pt;margin-top:33.55pt;width:252.75pt;height:3.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" fillcolor="#5b9bd5 [3204]" strokecolor="white [3212]" strokeweight="1pt">
                <w10:wrap anchorx="margin"/>
              </v:rect>
            </w:pict>
          </mc:Fallback>
        </mc:AlternateContent>
      </w:r>
      <w:r w:rsidR="009371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94E68" wp14:editId="7151BFA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571875" cy="9115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9115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75B" w:rsidRDefault="00CB375B" w:rsidP="003559BF"/>
                          <w:p w:rsidR="005F732A" w:rsidRDefault="005F732A" w:rsidP="003559BF"/>
                          <w:p w:rsidR="00CB375B" w:rsidRDefault="00CB375B" w:rsidP="003559BF"/>
                          <w:p w:rsidR="003559BF" w:rsidRDefault="003559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94E68" id="Rectangle 1" o:spid="_x0000_s1036" style="position:absolute;margin-left:0;margin-top:0;width:281.25pt;height:71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" fillcolor="white [3201]" strokecolor="black [3213]" strokeweight="1pt">
                <v:textbox>
                  <w:txbxContent>
                    <w:p w:rsidR="00CB375B" w:rsidRDefault="00CB375B" w:rsidP="003559BF"/>
                    <w:p w:rsidR="005F732A" w:rsidRDefault="005F732A" w:rsidP="003559BF"/>
                    <w:p w:rsidR="00CB375B" w:rsidRDefault="00CB375B" w:rsidP="003559BF"/>
                    <w:p w:rsidR="003559BF" w:rsidRDefault="003559BF"/>
                  </w:txbxContent>
                </v:textbox>
                <w10:wrap anchorx="margin"/>
              </v:rect>
            </w:pict>
          </mc:Fallback>
        </mc:AlternateContent>
      </w:r>
      <w:r w:rsidR="001F2BA4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83140C7" wp14:editId="448F029C">
                <wp:simplePos x="0" y="0"/>
                <wp:positionH relativeFrom="margin">
                  <wp:posOffset>3600450</wp:posOffset>
                </wp:positionH>
                <wp:positionV relativeFrom="paragraph">
                  <wp:posOffset>4857750</wp:posOffset>
                </wp:positionV>
                <wp:extent cx="3657600" cy="23812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0B6" w:rsidRPr="00F930B6" w:rsidRDefault="00F930B6">
                            <w:pPr>
                              <w:rPr>
                                <w:b/>
                              </w:rPr>
                            </w:pPr>
                            <w:r w:rsidRPr="00F930B6">
                              <w:rPr>
                                <w:b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40C7" id="_x0000_s1037" type="#_x0000_t202" style="position:absolute;margin-left:283.5pt;margin-top:382.5pt;width:4in;height:18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" stroked="f">
                <v:textbox>
                  <w:txbxContent>
                    <w:p w:rsidR="00F930B6" w:rsidRPr="00F930B6" w:rsidRDefault="00F930B6">
                      <w:pPr>
                        <w:rPr>
                          <w:b/>
                        </w:rPr>
                      </w:pPr>
                      <w:r w:rsidRPr="00F930B6">
                        <w:rPr>
                          <w:b/>
                        </w:rPr>
                        <w:t>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3E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D63FF3A" wp14:editId="404324C5">
                <wp:simplePos x="0" y="0"/>
                <wp:positionH relativeFrom="margin">
                  <wp:posOffset>38100</wp:posOffset>
                </wp:positionH>
                <wp:positionV relativeFrom="paragraph">
                  <wp:posOffset>6096000</wp:posOffset>
                </wp:positionV>
                <wp:extent cx="3457575" cy="342900"/>
                <wp:effectExtent l="0" t="0" r="952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02B" w:rsidRPr="004C5CC1" w:rsidRDefault="004C5CC1">
                            <w:pPr>
                              <w:rPr>
                                <w:b/>
                              </w:rPr>
                            </w:pPr>
                            <w:r w:rsidRPr="004C5CC1">
                              <w:rPr>
                                <w:b/>
                              </w:rPr>
                              <w:t xml:space="preserve">Extra </w:t>
                            </w:r>
                            <w:r w:rsidR="00DA38EB">
                              <w:rPr>
                                <w:b/>
                              </w:rPr>
                              <w:t xml:space="preserve"> </w:t>
                            </w:r>
                            <w:r w:rsidRPr="004C5CC1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4C5CC1">
                              <w:rPr>
                                <w:b/>
                              </w:rPr>
                              <w:t>Curricular  Activiti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FF3A" id="_x0000_s1038" type="#_x0000_t202" style="position:absolute;margin-left:3pt;margin-top:480pt;width:272.25pt;height:2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" stroked="f">
                <v:textbox>
                  <w:txbxContent>
                    <w:p w:rsidR="0089102B" w:rsidRPr="004C5CC1" w:rsidRDefault="004C5CC1">
                      <w:pPr>
                        <w:rPr>
                          <w:b/>
                        </w:rPr>
                      </w:pPr>
                      <w:proofErr w:type="spellStart"/>
                      <w:r w:rsidRPr="004C5CC1">
                        <w:rPr>
                          <w:b/>
                        </w:rPr>
                        <w:t xml:space="preserve">Extra </w:t>
                      </w:r>
                      <w:r w:rsidR="00DA38EB">
                        <w:rPr>
                          <w:b/>
                        </w:rPr>
                        <w:t xml:space="preserve"> </w:t>
                      </w:r>
                      <w:r w:rsidRPr="004C5CC1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4C5CC1">
                        <w:rPr>
                          <w:b/>
                        </w:rPr>
                        <w:t>Curricular</w:t>
                      </w:r>
                      <w:proofErr w:type="spellEnd"/>
                      <w:r w:rsidRPr="004C5CC1">
                        <w:rPr>
                          <w:b/>
                        </w:rPr>
                        <w:t xml:space="preserve">  Activitie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3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E5B2A" wp14:editId="7DAC2E19">
                <wp:simplePos x="0" y="0"/>
                <wp:positionH relativeFrom="margin">
                  <wp:align>left</wp:align>
                </wp:positionH>
                <wp:positionV relativeFrom="paragraph">
                  <wp:posOffset>1838325</wp:posOffset>
                </wp:positionV>
                <wp:extent cx="2505075" cy="257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32A" w:rsidRPr="00B013EA" w:rsidRDefault="005F732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013E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d. Torikul Islam</w:t>
                            </w:r>
                          </w:p>
                          <w:p w:rsidR="00FD0E70" w:rsidRDefault="00FD0E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D0E70" w:rsidRDefault="00FD0E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D0E70" w:rsidRDefault="00FD0E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D0E70" w:rsidRDefault="00FD0E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D0E70" w:rsidRDefault="00FD0E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D0E70" w:rsidRDefault="00FD0E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D0E70" w:rsidRDefault="00FD0E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D0E70" w:rsidRDefault="00FD0E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732A" w:rsidRDefault="005F73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732A" w:rsidRDefault="005F73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732A" w:rsidRPr="005F732A" w:rsidRDefault="005F732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5F732A">
                              <w:rPr>
                                <w:rFonts w:ascii="Arial" w:hAnsi="Arial" w:cs="Arial"/>
                              </w:rPr>
                              <w:t>a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5B2A" id="Text Box 4" o:spid="_x0000_s1039" type="#_x0000_t202" style="position:absolute;margin-left:0;margin-top:144.75pt;width:197.25pt;height:20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" filled="f" stroked="f" strokeweight=".5pt">
                <v:textbox>
                  <w:txbxContent>
                    <w:p w:rsidR="005F732A" w:rsidRPr="00B013EA" w:rsidRDefault="005F732A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013EA">
                        <w:rPr>
                          <w:rFonts w:ascii="Arial" w:hAnsi="Arial" w:cs="Arial"/>
                          <w:b/>
                          <w:sz w:val="24"/>
                        </w:rPr>
                        <w:t>Md. Torikul Islam</w:t>
                      </w:r>
                    </w:p>
                    <w:p w:rsidR="00FD0E70" w:rsidRDefault="00FD0E70">
                      <w:pPr>
                        <w:rPr>
                          <w:rFonts w:ascii="Arial" w:hAnsi="Arial" w:cs="Arial"/>
                        </w:rPr>
                      </w:pPr>
                    </w:p>
                    <w:p w:rsidR="00FD0E70" w:rsidRDefault="00FD0E70">
                      <w:pPr>
                        <w:rPr>
                          <w:rFonts w:ascii="Arial" w:hAnsi="Arial" w:cs="Arial"/>
                        </w:rPr>
                      </w:pPr>
                    </w:p>
                    <w:p w:rsidR="00FD0E70" w:rsidRDefault="00FD0E70">
                      <w:pPr>
                        <w:rPr>
                          <w:rFonts w:ascii="Arial" w:hAnsi="Arial" w:cs="Arial"/>
                        </w:rPr>
                      </w:pPr>
                    </w:p>
                    <w:p w:rsidR="00FD0E70" w:rsidRDefault="00FD0E70">
                      <w:pPr>
                        <w:rPr>
                          <w:rFonts w:ascii="Arial" w:hAnsi="Arial" w:cs="Arial"/>
                        </w:rPr>
                      </w:pPr>
                    </w:p>
                    <w:p w:rsidR="00FD0E70" w:rsidRDefault="00FD0E70">
                      <w:pPr>
                        <w:rPr>
                          <w:rFonts w:ascii="Arial" w:hAnsi="Arial" w:cs="Arial"/>
                        </w:rPr>
                      </w:pPr>
                    </w:p>
                    <w:p w:rsidR="00FD0E70" w:rsidRDefault="00FD0E70">
                      <w:pPr>
                        <w:rPr>
                          <w:rFonts w:ascii="Arial" w:hAnsi="Arial" w:cs="Arial"/>
                        </w:rPr>
                      </w:pPr>
                    </w:p>
                    <w:p w:rsidR="00FD0E70" w:rsidRDefault="00FD0E70">
                      <w:pPr>
                        <w:rPr>
                          <w:rFonts w:ascii="Arial" w:hAnsi="Arial" w:cs="Arial"/>
                        </w:rPr>
                      </w:pPr>
                    </w:p>
                    <w:p w:rsidR="00FD0E70" w:rsidRDefault="00FD0E70">
                      <w:pPr>
                        <w:rPr>
                          <w:rFonts w:ascii="Arial" w:hAnsi="Arial" w:cs="Arial"/>
                        </w:rPr>
                      </w:pPr>
                    </w:p>
                    <w:p w:rsidR="005F732A" w:rsidRDefault="005F732A">
                      <w:pPr>
                        <w:rPr>
                          <w:rFonts w:ascii="Arial" w:hAnsi="Arial" w:cs="Arial"/>
                        </w:rPr>
                      </w:pPr>
                    </w:p>
                    <w:p w:rsidR="005F732A" w:rsidRDefault="005F732A">
                      <w:pPr>
                        <w:rPr>
                          <w:rFonts w:ascii="Arial" w:hAnsi="Arial" w:cs="Arial"/>
                        </w:rPr>
                      </w:pPr>
                    </w:p>
                    <w:p w:rsidR="005F732A" w:rsidRPr="005F732A" w:rsidRDefault="005F732A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5F732A">
                        <w:rPr>
                          <w:rFonts w:ascii="Arial" w:hAnsi="Arial" w:cs="Arial"/>
                        </w:rPr>
                        <w:t>am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72873">
        <w:rPr>
          <w:noProof/>
        </w:rPr>
        <w:drawing>
          <wp:anchor distT="0" distB="0" distL="114300" distR="114300" simplePos="0" relativeHeight="251660288" behindDoc="0" locked="0" layoutInCell="1" allowOverlap="1" wp14:anchorId="51717F19" wp14:editId="0A25D267">
            <wp:simplePos x="0" y="0"/>
            <wp:positionH relativeFrom="margin">
              <wp:posOffset>38100</wp:posOffset>
            </wp:positionH>
            <wp:positionV relativeFrom="paragraph">
              <wp:posOffset>95250</wp:posOffset>
            </wp:positionV>
            <wp:extent cx="1352550" cy="1693553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118 copy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93553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CC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05779B" wp14:editId="34CA6C5F">
                <wp:simplePos x="0" y="0"/>
                <wp:positionH relativeFrom="margin">
                  <wp:posOffset>66675</wp:posOffset>
                </wp:positionH>
                <wp:positionV relativeFrom="paragraph">
                  <wp:posOffset>4772024</wp:posOffset>
                </wp:positionV>
                <wp:extent cx="3467100" cy="45719"/>
                <wp:effectExtent l="0" t="0" r="19050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67100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43106" id="Rectangle 18" o:spid="_x0000_s1026" style="position:absolute;margin-left:5.25pt;margin-top:375.75pt;width:273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" fillcolor="#5b9bd5 [3204]" strokecolor="white [3212]" strokeweight="1pt">
                <w10:wrap anchorx="margin"/>
              </v:rect>
            </w:pict>
          </mc:Fallback>
        </mc:AlternateContent>
      </w:r>
      <w:r w:rsidR="004C5CC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C440A" wp14:editId="6FBB1111">
                <wp:simplePos x="0" y="0"/>
                <wp:positionH relativeFrom="column">
                  <wp:posOffset>66676</wp:posOffset>
                </wp:positionH>
                <wp:positionV relativeFrom="paragraph">
                  <wp:posOffset>4019550</wp:posOffset>
                </wp:positionV>
                <wp:extent cx="3467100" cy="45719"/>
                <wp:effectExtent l="0" t="0" r="19050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C9869" id="Rectangle 15" o:spid="_x0000_s1026" style="position:absolute;margin-left:5.25pt;margin-top:316.5pt;width:273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" fillcolor="#5b9bd5 [3204]" strokecolor="white [3212]" strokeweight="1pt"/>
            </w:pict>
          </mc:Fallback>
        </mc:AlternateContent>
      </w:r>
      <w:r w:rsidR="004C5CC1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68AA66B" wp14:editId="401F50C8">
                <wp:simplePos x="0" y="0"/>
                <wp:positionH relativeFrom="margin">
                  <wp:posOffset>47625</wp:posOffset>
                </wp:positionH>
                <wp:positionV relativeFrom="paragraph">
                  <wp:posOffset>4848225</wp:posOffset>
                </wp:positionV>
                <wp:extent cx="3457575" cy="1219200"/>
                <wp:effectExtent l="0" t="0" r="952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DB2" w:rsidRDefault="00E60DB2" w:rsidP="008910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HTML</w:t>
                            </w:r>
                          </w:p>
                          <w:p w:rsidR="00E60DB2" w:rsidRDefault="00E60DB2" w:rsidP="008910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CSS</w:t>
                            </w:r>
                          </w:p>
                          <w:p w:rsidR="00E60DB2" w:rsidRDefault="00E60DB2" w:rsidP="008910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JAVA SCRIPT(Basic)</w:t>
                            </w:r>
                          </w:p>
                          <w:p w:rsidR="00E60DB2" w:rsidRDefault="00E60DB2" w:rsidP="008910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C</w:t>
                            </w:r>
                            <w:r w:rsidR="0089102B">
                              <w:t xml:space="preserve">  Pro</w:t>
                            </w:r>
                            <w:r>
                              <w:t>graming</w:t>
                            </w:r>
                            <w:r w:rsidR="0089102B">
                              <w:t xml:space="preserve"> </w:t>
                            </w:r>
                            <w:r>
                              <w:t>(Basic)</w:t>
                            </w:r>
                          </w:p>
                          <w:p w:rsidR="00E60DB2" w:rsidRDefault="00E60DB2" w:rsidP="008910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Autocad (2D ,3D)</w:t>
                            </w:r>
                          </w:p>
                          <w:p w:rsidR="0089102B" w:rsidRDefault="0089102B" w:rsidP="008910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PLC (Certifi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A66B" id="_x0000_s1040" type="#_x0000_t202" style="position:absolute;margin-left:3.75pt;margin-top:381.75pt;width:272.25pt;height:9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" stroked="f">
                <v:textbox>
                  <w:txbxContent>
                    <w:p w:rsidR="00E60DB2" w:rsidRDefault="00E60DB2" w:rsidP="008910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HTML</w:t>
                      </w:r>
                    </w:p>
                    <w:p w:rsidR="00E60DB2" w:rsidRDefault="00E60DB2" w:rsidP="008910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CSS</w:t>
                      </w:r>
                    </w:p>
                    <w:p w:rsidR="00E60DB2" w:rsidRDefault="00E60DB2" w:rsidP="008910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JAVA SCRIPT(Basic)</w:t>
                      </w:r>
                    </w:p>
                    <w:p w:rsidR="00E60DB2" w:rsidRDefault="00E60DB2" w:rsidP="008910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C</w:t>
                      </w:r>
                      <w:r w:rsidR="0089102B">
                        <w:t xml:space="preserve">  Pro</w:t>
                      </w:r>
                      <w:r>
                        <w:t>graming</w:t>
                      </w:r>
                      <w:r w:rsidR="0089102B">
                        <w:t xml:space="preserve"> </w:t>
                      </w:r>
                      <w:r>
                        <w:t>(Basic)</w:t>
                      </w:r>
                    </w:p>
                    <w:p w:rsidR="00E60DB2" w:rsidRDefault="00E60DB2" w:rsidP="008910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Autocad</w:t>
                      </w:r>
                      <w:proofErr w:type="spellEnd"/>
                      <w:r>
                        <w:t xml:space="preserve"> (2D ,3D)</w:t>
                      </w:r>
                    </w:p>
                    <w:p w:rsidR="0089102B" w:rsidRDefault="0089102B" w:rsidP="008910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PLC (Certifie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CC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6AD084" wp14:editId="78CE12D8">
                <wp:simplePos x="0" y="0"/>
                <wp:positionH relativeFrom="column">
                  <wp:posOffset>47625</wp:posOffset>
                </wp:positionH>
                <wp:positionV relativeFrom="paragraph">
                  <wp:posOffset>4105275</wp:posOffset>
                </wp:positionV>
                <wp:extent cx="2714625" cy="504825"/>
                <wp:effectExtent l="0" t="0" r="9525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F5E" w:rsidRPr="004A7F5E" w:rsidRDefault="004A7F5E" w:rsidP="004A7F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 w:rsidRPr="004A7F5E">
                              <w:t>Bangla</w:t>
                            </w:r>
                          </w:p>
                          <w:p w:rsidR="004A7F5E" w:rsidRPr="004A7F5E" w:rsidRDefault="004A7F5E" w:rsidP="004A7F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 w:rsidRPr="004A7F5E">
                              <w:t>English</w:t>
                            </w:r>
                          </w:p>
                          <w:p w:rsidR="004A7F5E" w:rsidRPr="004A7F5E" w:rsidRDefault="00E60DB2" w:rsidP="004A7F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Hi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D084" id="_x0000_s1041" type="#_x0000_t202" style="position:absolute;margin-left:3.75pt;margin-top:323.25pt;width:213.75pt;height:3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" stroked="f">
                <v:textbox>
                  <w:txbxContent>
                    <w:p w:rsidR="004A7F5E" w:rsidRPr="004A7F5E" w:rsidRDefault="004A7F5E" w:rsidP="004A7F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 w:rsidRPr="004A7F5E">
                        <w:t>Bangla</w:t>
                      </w:r>
                    </w:p>
                    <w:p w:rsidR="004A7F5E" w:rsidRPr="004A7F5E" w:rsidRDefault="004A7F5E" w:rsidP="004A7F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 w:rsidRPr="004A7F5E">
                        <w:t>English</w:t>
                      </w:r>
                    </w:p>
                    <w:p w:rsidR="004A7F5E" w:rsidRPr="004A7F5E" w:rsidRDefault="00E60DB2" w:rsidP="004A7F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Hin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CC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B5DFD5" wp14:editId="2058AF7E">
                <wp:simplePos x="0" y="0"/>
                <wp:positionH relativeFrom="margin">
                  <wp:posOffset>47625</wp:posOffset>
                </wp:positionH>
                <wp:positionV relativeFrom="paragraph">
                  <wp:posOffset>2959735</wp:posOffset>
                </wp:positionV>
                <wp:extent cx="3333750" cy="82867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DFB" w:rsidRDefault="00400DFB" w:rsidP="00400D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MS Word</w:t>
                            </w:r>
                          </w:p>
                          <w:p w:rsidR="00400DFB" w:rsidRDefault="00400DFB" w:rsidP="00400D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MS Power Point</w:t>
                            </w:r>
                          </w:p>
                          <w:p w:rsidR="00400DFB" w:rsidRDefault="00400DFB" w:rsidP="004A7F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MS Excel</w:t>
                            </w:r>
                          </w:p>
                          <w:p w:rsidR="0089102B" w:rsidRDefault="00CD17FA" w:rsidP="004A7F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Basic computer (certifi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DFD5" id="_x0000_s1042" type="#_x0000_t202" style="position:absolute;margin-left:3.75pt;margin-top:233.05pt;width:262.5pt;height:6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" stroked="f">
                <v:textbox>
                  <w:txbxContent>
                    <w:p w:rsidR="00400DFB" w:rsidRDefault="00400DFB" w:rsidP="00400D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MS Word</w:t>
                      </w:r>
                    </w:p>
                    <w:p w:rsidR="00400DFB" w:rsidRDefault="00400DFB" w:rsidP="00400D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MS Power Point</w:t>
                      </w:r>
                    </w:p>
                    <w:p w:rsidR="00400DFB" w:rsidRDefault="00400DFB" w:rsidP="004A7F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MS Excel</w:t>
                      </w:r>
                    </w:p>
                    <w:p w:rsidR="0089102B" w:rsidRDefault="00CD17FA" w:rsidP="004A7F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Basic computer (certifie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CC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5148B2" wp14:editId="1A5E98ED">
                <wp:simplePos x="0" y="0"/>
                <wp:positionH relativeFrom="margin">
                  <wp:posOffset>47625</wp:posOffset>
                </wp:positionH>
                <wp:positionV relativeFrom="paragraph">
                  <wp:posOffset>2085975</wp:posOffset>
                </wp:positionV>
                <wp:extent cx="3028950" cy="638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70" w:rsidRDefault="00A90259" w:rsidP="0052644B">
                            <w:pPr>
                              <w:spacing w:after="0"/>
                            </w:pPr>
                            <w:r>
                              <w:t>M.S</w:t>
                            </w:r>
                            <w:r w:rsidR="00FD0E70">
                              <w:t xml:space="preserve">c </w:t>
                            </w:r>
                            <w:r w:rsidR="00400DFB">
                              <w:t xml:space="preserve"> </w:t>
                            </w:r>
                            <w:r w:rsidR="00FD0E70">
                              <w:t xml:space="preserve"> Engineer (EEE)</w:t>
                            </w:r>
                          </w:p>
                          <w:p w:rsidR="00FD0E70" w:rsidRDefault="00FD0E70" w:rsidP="005264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 w:rsidRPr="0052644B">
                              <w:rPr>
                                <w:b/>
                              </w:rPr>
                              <w:t>Phone</w:t>
                            </w:r>
                            <w:r w:rsidR="0052644B" w:rsidRPr="0052644B">
                              <w:rPr>
                                <w:b/>
                              </w:rPr>
                              <w:t xml:space="preserve"> </w:t>
                            </w:r>
                            <w:r w:rsidR="0052644B" w:rsidRPr="00E434C9">
                              <w:rPr>
                                <w:b/>
                              </w:rPr>
                              <w:t xml:space="preserve"> </w:t>
                            </w:r>
                            <w:r w:rsidR="00E434C9" w:rsidRPr="00E434C9">
                              <w:rPr>
                                <w:b/>
                              </w:rPr>
                              <w:t>:</w:t>
                            </w:r>
                            <w:r w:rsidR="0052644B">
                              <w:t xml:space="preserve"> </w:t>
                            </w:r>
                            <w:r>
                              <w:t>01791707968</w:t>
                            </w:r>
                          </w:p>
                          <w:p w:rsidR="00FD0E70" w:rsidRPr="00B909C8" w:rsidRDefault="00FD0E70" w:rsidP="005264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 w:rsidRPr="0052644B">
                              <w:rPr>
                                <w:b/>
                              </w:rPr>
                              <w:t>Email</w:t>
                            </w:r>
                            <w:r w:rsidR="00E434C9">
                              <w:rPr>
                                <w:b/>
                              </w:rPr>
                              <w:t xml:space="preserve"> :</w:t>
                            </w:r>
                            <w:r w:rsidR="0052644B" w:rsidRPr="0052644B">
                              <w:rPr>
                                <w:b/>
                              </w:rPr>
                              <w:t xml:space="preserve"> </w:t>
                            </w:r>
                            <w:hyperlink r:id="rId9" w:history="1">
                              <w:r w:rsidR="00B909C8" w:rsidRPr="009059C1">
                                <w:rPr>
                                  <w:rStyle w:val="Hyperlink"/>
                                </w:rPr>
                                <w:t>mdtorikulislam168@gmail.com</w:t>
                              </w:r>
                            </w:hyperlink>
                          </w:p>
                          <w:p w:rsidR="00B909C8" w:rsidRDefault="00B909C8" w:rsidP="00B909C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48B2" id="_x0000_s1043" type="#_x0000_t202" style="position:absolute;margin-left:3.75pt;margin-top:164.25pt;width:238.5pt;height: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iZJgIAACU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" stroked="f">
                <v:textbox>
                  <w:txbxContent>
                    <w:p w:rsidR="00FD0E70" w:rsidRDefault="00A90259" w:rsidP="0052644B">
                      <w:pPr>
                        <w:spacing w:after="0"/>
                      </w:pPr>
                      <w:proofErr w:type="spellStart"/>
                      <w:r>
                        <w:t>M.S</w:t>
                      </w:r>
                      <w:r w:rsidR="00FD0E70">
                        <w:t>c</w:t>
                      </w:r>
                      <w:proofErr w:type="spellEnd"/>
                      <w:r w:rsidR="00FD0E70">
                        <w:t xml:space="preserve"> </w:t>
                      </w:r>
                      <w:r w:rsidR="00400DFB">
                        <w:t xml:space="preserve"> </w:t>
                      </w:r>
                      <w:r w:rsidR="00FD0E70">
                        <w:t xml:space="preserve"> Engineer (EEE)</w:t>
                      </w:r>
                    </w:p>
                    <w:p w:rsidR="00FD0E70" w:rsidRDefault="00FD0E70" w:rsidP="005264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 w:rsidRPr="0052644B">
                        <w:rPr>
                          <w:b/>
                        </w:rPr>
                        <w:t>Phone</w:t>
                      </w:r>
                      <w:r w:rsidR="0052644B" w:rsidRPr="0052644B">
                        <w:rPr>
                          <w:b/>
                        </w:rPr>
                        <w:t xml:space="preserve"> </w:t>
                      </w:r>
                      <w:r w:rsidR="0052644B" w:rsidRPr="00E434C9">
                        <w:rPr>
                          <w:b/>
                        </w:rPr>
                        <w:t xml:space="preserve"> </w:t>
                      </w:r>
                      <w:r w:rsidR="00E434C9" w:rsidRPr="00E434C9">
                        <w:rPr>
                          <w:b/>
                        </w:rPr>
                        <w:t>:</w:t>
                      </w:r>
                      <w:r w:rsidR="0052644B">
                        <w:t xml:space="preserve"> </w:t>
                      </w:r>
                      <w:r>
                        <w:t>01791707968</w:t>
                      </w:r>
                    </w:p>
                    <w:p w:rsidR="00FD0E70" w:rsidRPr="00B909C8" w:rsidRDefault="00FD0E70" w:rsidP="005264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 w:rsidRPr="0052644B">
                        <w:rPr>
                          <w:b/>
                        </w:rPr>
                        <w:t>Email</w:t>
                      </w:r>
                      <w:r w:rsidR="00E434C9">
                        <w:rPr>
                          <w:b/>
                        </w:rPr>
                        <w:t xml:space="preserve"> :</w:t>
                      </w:r>
                      <w:r w:rsidR="0052644B" w:rsidRPr="0052644B">
                        <w:rPr>
                          <w:b/>
                        </w:rPr>
                        <w:t xml:space="preserve"> </w:t>
                      </w:r>
                      <w:hyperlink r:id="rId10" w:history="1">
                        <w:r w:rsidR="00B909C8" w:rsidRPr="009059C1">
                          <w:rPr>
                            <w:rStyle w:val="Hyperlink"/>
                          </w:rPr>
                          <w:t>mdtorikulislam168@gmail.com</w:t>
                        </w:r>
                      </w:hyperlink>
                    </w:p>
                    <w:p w:rsidR="00B909C8" w:rsidRDefault="00B909C8" w:rsidP="00B909C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CC1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1D81C8" wp14:editId="1908ACA7">
                <wp:simplePos x="0" y="0"/>
                <wp:positionH relativeFrom="margin">
                  <wp:posOffset>56515</wp:posOffset>
                </wp:positionH>
                <wp:positionV relativeFrom="paragraph">
                  <wp:posOffset>4572000</wp:posOffset>
                </wp:positionV>
                <wp:extent cx="3476625" cy="247650"/>
                <wp:effectExtent l="0" t="0" r="952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DB2" w:rsidRPr="00E60DB2" w:rsidRDefault="00E60D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ing  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81C8" id="_x0000_s1044" type="#_x0000_t202" style="position:absolute;margin-left:4.45pt;margin-top:5in;width:273.7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" stroked="f">
                <v:textbox>
                  <w:txbxContent>
                    <w:p w:rsidR="00E60DB2" w:rsidRPr="00E60DB2" w:rsidRDefault="00E60DB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ing   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7F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D431B8" wp14:editId="738462BE">
                <wp:simplePos x="0" y="0"/>
                <wp:positionH relativeFrom="margin">
                  <wp:posOffset>76200</wp:posOffset>
                </wp:positionH>
                <wp:positionV relativeFrom="paragraph">
                  <wp:posOffset>3781425</wp:posOffset>
                </wp:positionV>
                <wp:extent cx="3438525" cy="257175"/>
                <wp:effectExtent l="0" t="0" r="9525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4C9" w:rsidRPr="00E434C9" w:rsidRDefault="00E434C9">
                            <w:pPr>
                              <w:rPr>
                                <w:b/>
                              </w:rPr>
                            </w:pPr>
                            <w:r w:rsidRPr="00E434C9">
                              <w:rPr>
                                <w:b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31B8" id="_x0000_s1045" type="#_x0000_t202" style="position:absolute;margin-left:6pt;margin-top:297.75pt;width:270.7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" stroked="f">
                <v:textbox>
                  <w:txbxContent>
                    <w:p w:rsidR="00E434C9" w:rsidRPr="00E434C9" w:rsidRDefault="00E434C9">
                      <w:pPr>
                        <w:rPr>
                          <w:b/>
                        </w:rPr>
                      </w:pPr>
                      <w:r w:rsidRPr="00E434C9">
                        <w:rPr>
                          <w:b/>
                        </w:rPr>
                        <w:t>Langu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F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CF974" wp14:editId="2A8A964F">
                <wp:simplePos x="0" y="0"/>
                <wp:positionH relativeFrom="column">
                  <wp:posOffset>66676</wp:posOffset>
                </wp:positionH>
                <wp:positionV relativeFrom="paragraph">
                  <wp:posOffset>2895600</wp:posOffset>
                </wp:positionV>
                <wp:extent cx="3429000" cy="45719"/>
                <wp:effectExtent l="0" t="0" r="1905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86EDB" id="Rectangle 10" o:spid="_x0000_s1026" style="position:absolute;margin-left:5.25pt;margin-top:228pt;width:270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" fillcolor="#5b9bd5 [3204]" strokecolor="white [3212]" strokeweight="1pt"/>
            </w:pict>
          </mc:Fallback>
        </mc:AlternateContent>
      </w:r>
      <w:r w:rsidR="00B909C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B50CE6" wp14:editId="39BC8FDF">
                <wp:simplePos x="0" y="0"/>
                <wp:positionH relativeFrom="column">
                  <wp:posOffset>28575</wp:posOffset>
                </wp:positionH>
                <wp:positionV relativeFrom="paragraph">
                  <wp:posOffset>2685415</wp:posOffset>
                </wp:positionV>
                <wp:extent cx="3457575" cy="238125"/>
                <wp:effectExtent l="0" t="0" r="9525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9C8" w:rsidRPr="00B909C8" w:rsidRDefault="00B909C8">
                            <w:pPr>
                              <w:rPr>
                                <w:b/>
                              </w:rPr>
                            </w:pPr>
                            <w:r w:rsidRPr="00B909C8">
                              <w:rPr>
                                <w:b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50CE6" id="_x0000_s1046" type="#_x0000_t202" style="position:absolute;margin-left:2.25pt;margin-top:211.45pt;width:272.2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" stroked="f">
                <v:textbox>
                  <w:txbxContent>
                    <w:p w:rsidR="00B909C8" w:rsidRPr="00B909C8" w:rsidRDefault="00B909C8">
                      <w:pPr>
                        <w:rPr>
                          <w:b/>
                        </w:rPr>
                      </w:pPr>
                      <w:r w:rsidRPr="00B909C8">
                        <w:rPr>
                          <w:b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59BF">
        <w:br w:type="page"/>
      </w:r>
    </w:p>
    <w:p w:rsidR="003559BF" w:rsidRDefault="006B5A0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8AAB168" wp14:editId="7764DAF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429000" cy="26670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0FB" w:rsidRPr="007710FB" w:rsidRDefault="006B5A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</w:t>
                            </w:r>
                            <w:r w:rsidR="007710FB" w:rsidRPr="007710FB">
                              <w:rPr>
                                <w:b/>
                              </w:rPr>
                              <w:t>SYSTEM ENGINEER (M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AB168" id="_x0000_s1047" type="#_x0000_t202" style="position:absolute;margin-left:0;margin-top:.7pt;width:270pt;height:21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" stroked="f">
                <v:textbox>
                  <w:txbxContent>
                    <w:p w:rsidR="007710FB" w:rsidRPr="007710FB" w:rsidRDefault="006B5A0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</w:t>
                      </w:r>
                      <w:r w:rsidR="007710FB" w:rsidRPr="007710FB">
                        <w:rPr>
                          <w:b/>
                        </w:rPr>
                        <w:t>SYSTEM ENGINEER (ME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4501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BFED695" wp14:editId="0A7ADF3C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3238500" cy="2428875"/>
                <wp:effectExtent l="0" t="0" r="0" b="952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501" w:rsidRDefault="00D64501" w:rsidP="00D645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mium Technology Limited</w:t>
                            </w:r>
                          </w:p>
                          <w:p w:rsidR="00D64501" w:rsidRDefault="00D64501" w:rsidP="00D6450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hammadpur, sir Sayed Road</w:t>
                            </w:r>
                            <w:proofErr w:type="gramStart"/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Dhaka</w:t>
                            </w:r>
                            <w:proofErr w:type="gramEnd"/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1216</w:t>
                            </w:r>
                          </w:p>
                          <w:p w:rsidR="00D64501" w:rsidRPr="00D64501" w:rsidRDefault="00D64501" w:rsidP="00D6450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4501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(02-11-2017 – 31th march 2018)</w:t>
                            </w:r>
                          </w:p>
                          <w:p w:rsidR="00D64501" w:rsidRPr="0076354E" w:rsidRDefault="00D64501" w:rsidP="00D6450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uties/Responsibilities:</w:t>
                            </w:r>
                          </w:p>
                          <w:p w:rsidR="00D64501" w:rsidRPr="0076354E" w:rsidRDefault="00D64501" w:rsidP="00D6450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lete Installation.</w:t>
                            </w:r>
                          </w:p>
                          <w:p w:rsidR="00D64501" w:rsidRPr="0076354E" w:rsidRDefault="00D64501" w:rsidP="00D6450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able 4G Properly.</w:t>
                            </w:r>
                          </w:p>
                          <w:p w:rsidR="00D64501" w:rsidRPr="0076354E" w:rsidRDefault="00D64501" w:rsidP="00D6450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able LTE properly.</w:t>
                            </w:r>
                          </w:p>
                          <w:p w:rsidR="00D64501" w:rsidRPr="0076354E" w:rsidRDefault="00D64501" w:rsidP="00D6450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mit Smart QC.</w:t>
                            </w:r>
                          </w:p>
                          <w:p w:rsidR="00D64501" w:rsidRPr="0076354E" w:rsidRDefault="00D64501" w:rsidP="00D6450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ot.</w:t>
                            </w:r>
                          </w:p>
                          <w:p w:rsidR="00D64501" w:rsidRPr="0076354E" w:rsidRDefault="00D64501" w:rsidP="00D6450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.</w:t>
                            </w:r>
                          </w:p>
                          <w:p w:rsidR="00D64501" w:rsidRPr="007710FB" w:rsidRDefault="00D64501" w:rsidP="00D6450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10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G Installation</w:t>
                            </w:r>
                          </w:p>
                          <w:p w:rsidR="005E6A0A" w:rsidRPr="0076354E" w:rsidRDefault="005E6A0A" w:rsidP="00FA303A">
                            <w:pPr>
                              <w:pStyle w:val="BodyText"/>
                              <w:spacing w:before="353" w:line="290" w:lineRule="auto"/>
                              <w:ind w:right="11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E6A0A" w:rsidRPr="0076354E" w:rsidRDefault="005E6A0A" w:rsidP="005E6A0A">
                            <w:pPr>
                              <w:pStyle w:val="BodyText"/>
                              <w:spacing w:before="353" w:line="290" w:lineRule="auto"/>
                              <w:ind w:right="11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E6A0A" w:rsidRDefault="005E6A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D695" id="_x0000_s1048" type="#_x0000_t202" style="position:absolute;margin-left:203.8pt;margin-top:27.75pt;width:255pt;height:191.25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j3JQIAACUEAAAOAAAAZHJzL2Uyb0RvYy54bWysU9uO2yAQfa/Uf0C8N3acpJtYcVbbbFNV&#10;2l6k3X4AxjhGBYYCiZ1+/Q44m6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" stroked="f">
                <v:textbox>
                  <w:txbxContent>
                    <w:p w:rsidR="00D64501" w:rsidRDefault="00D64501" w:rsidP="00D6450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mium Technology Limited</w:t>
                      </w:r>
                    </w:p>
                    <w:p w:rsidR="00D64501" w:rsidRDefault="00D64501" w:rsidP="00D6450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hammadpur</w:t>
                      </w:r>
                      <w:proofErr w:type="spellEnd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sir </w:t>
                      </w:r>
                      <w:proofErr w:type="spellStart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yed</w:t>
                      </w:r>
                      <w:proofErr w:type="spellEnd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oad</w:t>
                      </w:r>
                      <w:proofErr w:type="gramStart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Dhaka</w:t>
                      </w:r>
                      <w:proofErr w:type="gramEnd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1216</w:t>
                      </w:r>
                    </w:p>
                    <w:p w:rsidR="00D64501" w:rsidRPr="00D64501" w:rsidRDefault="00D64501" w:rsidP="00D6450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4501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(02-11-2017 – 31th march 2018)</w:t>
                      </w:r>
                    </w:p>
                    <w:p w:rsidR="00D64501" w:rsidRPr="0076354E" w:rsidRDefault="00D64501" w:rsidP="00D6450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uties/Responsibilities:</w:t>
                      </w:r>
                    </w:p>
                    <w:p w:rsidR="00D64501" w:rsidRPr="0076354E" w:rsidRDefault="00D64501" w:rsidP="00D6450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plete Installation.</w:t>
                      </w:r>
                    </w:p>
                    <w:p w:rsidR="00D64501" w:rsidRPr="0076354E" w:rsidRDefault="00D64501" w:rsidP="00D6450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able 4G Properly.</w:t>
                      </w:r>
                    </w:p>
                    <w:p w:rsidR="00D64501" w:rsidRPr="0076354E" w:rsidRDefault="00D64501" w:rsidP="00D6450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able LTE properly.</w:t>
                      </w:r>
                    </w:p>
                    <w:p w:rsidR="00D64501" w:rsidRPr="0076354E" w:rsidRDefault="00D64501" w:rsidP="00D6450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mit Smart QC.</w:t>
                      </w:r>
                    </w:p>
                    <w:p w:rsidR="00D64501" w:rsidRPr="0076354E" w:rsidRDefault="00D64501" w:rsidP="00D6450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ot.</w:t>
                      </w:r>
                    </w:p>
                    <w:p w:rsidR="00D64501" w:rsidRPr="0076354E" w:rsidRDefault="00D64501" w:rsidP="00D6450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.</w:t>
                      </w:r>
                    </w:p>
                    <w:p w:rsidR="00D64501" w:rsidRPr="007710FB" w:rsidRDefault="00D64501" w:rsidP="00D6450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10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G Installation</w:t>
                      </w:r>
                    </w:p>
                    <w:p w:rsidR="005E6A0A" w:rsidRPr="0076354E" w:rsidRDefault="005E6A0A" w:rsidP="00FA303A">
                      <w:pPr>
                        <w:pStyle w:val="BodyText"/>
                        <w:spacing w:before="353" w:line="290" w:lineRule="auto"/>
                        <w:ind w:right="11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E6A0A" w:rsidRPr="0076354E" w:rsidRDefault="005E6A0A" w:rsidP="005E6A0A">
                      <w:pPr>
                        <w:pStyle w:val="BodyText"/>
                        <w:spacing w:before="353" w:line="290" w:lineRule="auto"/>
                        <w:ind w:right="11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E6A0A" w:rsidRDefault="005E6A0A"/>
                  </w:txbxContent>
                </v:textbox>
                <w10:wrap type="square" anchorx="margin"/>
              </v:shape>
            </w:pict>
          </mc:Fallback>
        </mc:AlternateContent>
      </w:r>
      <w:r w:rsidR="00637F13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6D2B0C1" wp14:editId="7BD3992D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3305175" cy="2562225"/>
                <wp:effectExtent l="0" t="0" r="9525" b="952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501" w:rsidRPr="00066E12" w:rsidRDefault="00D64501" w:rsidP="00D645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r w:rsidRPr="00066E12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Starlink Engineering limited</w:t>
                            </w:r>
                          </w:p>
                          <w:p w:rsidR="00D64501" w:rsidRPr="00066E12" w:rsidRDefault="00D64501" w:rsidP="00D645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066E1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Flat#1</w:t>
                            </w:r>
                            <w:proofErr w:type="gramStart"/>
                            <w:r w:rsidRPr="00066E1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,House</w:t>
                            </w:r>
                            <w:proofErr w:type="gramEnd"/>
                            <w:r w:rsidRPr="00066E1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#83,Road#23,Gulshan,Dhaka-1212</w:t>
                            </w:r>
                          </w:p>
                          <w:p w:rsidR="00D64501" w:rsidRPr="00066E12" w:rsidRDefault="00D64501" w:rsidP="00D645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066E1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Phone</w:t>
                            </w:r>
                            <w:proofErr w:type="gramStart"/>
                            <w:r w:rsidRPr="00066E1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:+</w:t>
                            </w:r>
                            <w:proofErr w:type="gramEnd"/>
                            <w:r w:rsidRPr="00066E1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88029862208</w:t>
                            </w:r>
                          </w:p>
                          <w:p w:rsidR="00D64501" w:rsidRPr="00066E12" w:rsidRDefault="00D64501" w:rsidP="00D645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066E1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Emaill:info@starlinkengineering.com</w:t>
                            </w:r>
                          </w:p>
                          <w:p w:rsidR="007710FB" w:rsidRDefault="007710FB" w:rsidP="00D645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710FB" w:rsidRDefault="00D64501" w:rsidP="00D6450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4501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(13</w:t>
                            </w:r>
                            <w:r w:rsidRPr="00D64501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64501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 xml:space="preserve"> April</w:t>
                            </w:r>
                            <w:proofErr w:type="gramStart"/>
                            <w:r w:rsidRPr="00D64501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,2018</w:t>
                            </w:r>
                            <w:proofErr w:type="gramEnd"/>
                            <w:r w:rsidRPr="00D64501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- November 2018)</w:t>
                            </w:r>
                          </w:p>
                          <w:p w:rsidR="00D64501" w:rsidRPr="00066E12" w:rsidRDefault="00D64501" w:rsidP="00D645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066E12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Duties/Responsibilities:</w:t>
                            </w:r>
                          </w:p>
                          <w:p w:rsidR="00D64501" w:rsidRPr="00066E12" w:rsidRDefault="00D64501" w:rsidP="00D6450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066E1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Complete Installation.</w:t>
                            </w:r>
                          </w:p>
                          <w:p w:rsidR="00D64501" w:rsidRPr="00066E12" w:rsidRDefault="00D64501" w:rsidP="00D6450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066E1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Enable 4G Properly.</w:t>
                            </w:r>
                          </w:p>
                          <w:p w:rsidR="00D64501" w:rsidRPr="00066E12" w:rsidRDefault="00D64501" w:rsidP="00D6450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066E1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Enable LTE properly.</w:t>
                            </w:r>
                          </w:p>
                          <w:p w:rsidR="00D64501" w:rsidRPr="00066E12" w:rsidRDefault="00D64501" w:rsidP="00D6450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066E1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Submit Smart QC.</w:t>
                            </w:r>
                          </w:p>
                          <w:p w:rsidR="00D64501" w:rsidRPr="00066E12" w:rsidRDefault="00D64501" w:rsidP="00D6450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066E1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Root.</w:t>
                            </w:r>
                          </w:p>
                          <w:p w:rsidR="00D64501" w:rsidRPr="00066E12" w:rsidRDefault="00D64501" w:rsidP="00D6450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066E1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FE.</w:t>
                            </w:r>
                          </w:p>
                          <w:p w:rsidR="00D64501" w:rsidRPr="00066E12" w:rsidRDefault="00D64501" w:rsidP="00D6450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066E1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2G Installation.</w:t>
                            </w:r>
                          </w:p>
                          <w:p w:rsidR="00D64501" w:rsidRDefault="00D64501" w:rsidP="00D6450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64501" w:rsidRPr="00D64501" w:rsidRDefault="00D64501" w:rsidP="00D6450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710FB" w:rsidRPr="007710FB" w:rsidRDefault="007710FB" w:rsidP="00D64501">
                            <w:pPr>
                              <w:pStyle w:val="ListParagraph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710FB" w:rsidRDefault="007710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2B0C1" id="_x0000_s1049" type="#_x0000_t202" style="position:absolute;margin-left:0;margin-top:19.45pt;width:260.25pt;height:201.7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" stroked="f">
                <v:textbox>
                  <w:txbxContent>
                    <w:p w:rsidR="00D64501" w:rsidRPr="00066E12" w:rsidRDefault="00D64501" w:rsidP="00D645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proofErr w:type="spellStart"/>
                      <w:r w:rsidRPr="00066E12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Starlink</w:t>
                      </w:r>
                      <w:proofErr w:type="spellEnd"/>
                      <w:r w:rsidRPr="00066E12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 Engineering limited</w:t>
                      </w:r>
                    </w:p>
                    <w:p w:rsidR="00D64501" w:rsidRPr="00066E12" w:rsidRDefault="00D64501" w:rsidP="00D645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066E12">
                        <w:rPr>
                          <w:rFonts w:ascii="Times New Roman" w:hAnsi="Times New Roman" w:cs="Times New Roman"/>
                          <w:szCs w:val="28"/>
                        </w:rPr>
                        <w:t>Flat#1</w:t>
                      </w:r>
                      <w:proofErr w:type="gramStart"/>
                      <w:r w:rsidRPr="00066E12">
                        <w:rPr>
                          <w:rFonts w:ascii="Times New Roman" w:hAnsi="Times New Roman" w:cs="Times New Roman"/>
                          <w:szCs w:val="28"/>
                        </w:rPr>
                        <w:t>,House</w:t>
                      </w:r>
                      <w:proofErr w:type="gramEnd"/>
                      <w:r w:rsidRPr="00066E12">
                        <w:rPr>
                          <w:rFonts w:ascii="Times New Roman" w:hAnsi="Times New Roman" w:cs="Times New Roman"/>
                          <w:szCs w:val="28"/>
                        </w:rPr>
                        <w:t>#83,Road#23,Gulshan,Dhaka-1212</w:t>
                      </w:r>
                    </w:p>
                    <w:p w:rsidR="00D64501" w:rsidRPr="00066E12" w:rsidRDefault="00D64501" w:rsidP="00D645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066E12">
                        <w:rPr>
                          <w:rFonts w:ascii="Times New Roman" w:hAnsi="Times New Roman" w:cs="Times New Roman"/>
                          <w:szCs w:val="28"/>
                        </w:rPr>
                        <w:t>Phone</w:t>
                      </w:r>
                      <w:proofErr w:type="gramStart"/>
                      <w:r w:rsidRPr="00066E12">
                        <w:rPr>
                          <w:rFonts w:ascii="Times New Roman" w:hAnsi="Times New Roman" w:cs="Times New Roman"/>
                          <w:szCs w:val="28"/>
                        </w:rPr>
                        <w:t>:+</w:t>
                      </w:r>
                      <w:proofErr w:type="gramEnd"/>
                      <w:r w:rsidRPr="00066E12">
                        <w:rPr>
                          <w:rFonts w:ascii="Times New Roman" w:hAnsi="Times New Roman" w:cs="Times New Roman"/>
                          <w:szCs w:val="28"/>
                        </w:rPr>
                        <w:t>88029862208</w:t>
                      </w:r>
                    </w:p>
                    <w:p w:rsidR="00D64501" w:rsidRPr="00066E12" w:rsidRDefault="00D64501" w:rsidP="00D645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066E12">
                        <w:rPr>
                          <w:rFonts w:ascii="Times New Roman" w:hAnsi="Times New Roman" w:cs="Times New Roman"/>
                          <w:szCs w:val="28"/>
                        </w:rPr>
                        <w:t>Emaill:info@starlinkengineering.com</w:t>
                      </w:r>
                    </w:p>
                    <w:p w:rsidR="007710FB" w:rsidRDefault="007710FB" w:rsidP="00D6450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710FB" w:rsidRDefault="00D64501" w:rsidP="00D6450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4501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(13</w:t>
                      </w:r>
                      <w:r w:rsidRPr="00D64501">
                        <w:rPr>
                          <w:rFonts w:ascii="Times New Roman" w:hAnsi="Times New Roman" w:cs="Times New Roman"/>
                          <w:b/>
                          <w:szCs w:val="28"/>
                          <w:vertAlign w:val="superscript"/>
                        </w:rPr>
                        <w:t>th</w:t>
                      </w:r>
                      <w:r w:rsidRPr="00D64501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 April</w:t>
                      </w:r>
                      <w:proofErr w:type="gramStart"/>
                      <w:r w:rsidRPr="00D64501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,2018</w:t>
                      </w:r>
                      <w:proofErr w:type="gramEnd"/>
                      <w:r w:rsidRPr="00D64501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- November 2018)</w:t>
                      </w:r>
                    </w:p>
                    <w:p w:rsidR="00D64501" w:rsidRPr="00066E12" w:rsidRDefault="00D64501" w:rsidP="00D645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066E12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Duties/Responsibilities:</w:t>
                      </w:r>
                    </w:p>
                    <w:p w:rsidR="00D64501" w:rsidRPr="00066E12" w:rsidRDefault="00D64501" w:rsidP="00D6450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066E12">
                        <w:rPr>
                          <w:rFonts w:ascii="Times New Roman" w:hAnsi="Times New Roman" w:cs="Times New Roman"/>
                          <w:szCs w:val="28"/>
                        </w:rPr>
                        <w:t>Complete Installation.</w:t>
                      </w:r>
                    </w:p>
                    <w:p w:rsidR="00D64501" w:rsidRPr="00066E12" w:rsidRDefault="00D64501" w:rsidP="00D6450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066E12">
                        <w:rPr>
                          <w:rFonts w:ascii="Times New Roman" w:hAnsi="Times New Roman" w:cs="Times New Roman"/>
                          <w:szCs w:val="28"/>
                        </w:rPr>
                        <w:t>Enable 4G Properly.</w:t>
                      </w:r>
                    </w:p>
                    <w:p w:rsidR="00D64501" w:rsidRPr="00066E12" w:rsidRDefault="00D64501" w:rsidP="00D6450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066E12">
                        <w:rPr>
                          <w:rFonts w:ascii="Times New Roman" w:hAnsi="Times New Roman" w:cs="Times New Roman"/>
                          <w:szCs w:val="28"/>
                        </w:rPr>
                        <w:t>Enable LTE properly.</w:t>
                      </w:r>
                    </w:p>
                    <w:p w:rsidR="00D64501" w:rsidRPr="00066E12" w:rsidRDefault="00D64501" w:rsidP="00D6450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066E12">
                        <w:rPr>
                          <w:rFonts w:ascii="Times New Roman" w:hAnsi="Times New Roman" w:cs="Times New Roman"/>
                          <w:szCs w:val="28"/>
                        </w:rPr>
                        <w:t>Submit Smart QC.</w:t>
                      </w:r>
                    </w:p>
                    <w:p w:rsidR="00D64501" w:rsidRPr="00066E12" w:rsidRDefault="00D64501" w:rsidP="00D6450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066E12">
                        <w:rPr>
                          <w:rFonts w:ascii="Times New Roman" w:hAnsi="Times New Roman" w:cs="Times New Roman"/>
                          <w:szCs w:val="28"/>
                        </w:rPr>
                        <w:t>Root.</w:t>
                      </w:r>
                    </w:p>
                    <w:p w:rsidR="00D64501" w:rsidRPr="00066E12" w:rsidRDefault="00D64501" w:rsidP="00D6450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066E12">
                        <w:rPr>
                          <w:rFonts w:ascii="Times New Roman" w:hAnsi="Times New Roman" w:cs="Times New Roman"/>
                          <w:szCs w:val="28"/>
                        </w:rPr>
                        <w:t>FE.</w:t>
                      </w:r>
                    </w:p>
                    <w:p w:rsidR="00D64501" w:rsidRPr="00066E12" w:rsidRDefault="00D64501" w:rsidP="00D6450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066E12">
                        <w:rPr>
                          <w:rFonts w:ascii="Times New Roman" w:hAnsi="Times New Roman" w:cs="Times New Roman"/>
                          <w:szCs w:val="28"/>
                        </w:rPr>
                        <w:t>2G Installation.</w:t>
                      </w:r>
                    </w:p>
                    <w:p w:rsidR="00D64501" w:rsidRDefault="00D64501" w:rsidP="00D6450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64501" w:rsidRPr="00D64501" w:rsidRDefault="00D64501" w:rsidP="00D6450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710FB" w:rsidRPr="007710FB" w:rsidRDefault="007710FB" w:rsidP="00D64501">
                      <w:pPr>
                        <w:pStyle w:val="ListParagraph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710FB" w:rsidRDefault="007710FB"/>
                  </w:txbxContent>
                </v:textbox>
                <w10:wrap type="square" anchorx="margin"/>
              </v:shape>
            </w:pict>
          </mc:Fallback>
        </mc:AlternateContent>
      </w:r>
      <w:r w:rsidR="00047A8A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307BED9" wp14:editId="7B314D8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38500" cy="257175"/>
                <wp:effectExtent l="0" t="0" r="0" b="952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501" w:rsidRPr="007710FB" w:rsidRDefault="006B5A0D" w:rsidP="00D645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. </w:t>
                            </w:r>
                            <w:r w:rsidR="00D64501" w:rsidRPr="007710FB">
                              <w:rPr>
                                <w:b/>
                              </w:rPr>
                              <w:t>SYSTEM ENGINEER (MEP)</w:t>
                            </w:r>
                          </w:p>
                          <w:p w:rsidR="005E6A0A" w:rsidRDefault="005E6A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BED9" id="_x0000_s1050" type="#_x0000_t202" style="position:absolute;margin-left:203.8pt;margin-top:0;width:255pt;height:20.25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" stroked="f">
                <v:textbox>
                  <w:txbxContent>
                    <w:p w:rsidR="00D64501" w:rsidRPr="007710FB" w:rsidRDefault="006B5A0D" w:rsidP="00D645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. </w:t>
                      </w:r>
                      <w:r w:rsidR="00D64501" w:rsidRPr="007710FB">
                        <w:rPr>
                          <w:b/>
                        </w:rPr>
                        <w:t>SYSTEM ENGINEER (MEP)</w:t>
                      </w:r>
                    </w:p>
                    <w:p w:rsidR="005E6A0A" w:rsidRDefault="005E6A0A"/>
                  </w:txbxContent>
                </v:textbox>
                <w10:wrap type="square" anchorx="margin"/>
              </v:shape>
            </w:pict>
          </mc:Fallback>
        </mc:AlternateContent>
      </w:r>
    </w:p>
    <w:p w:rsidR="003559BF" w:rsidRDefault="00E2777F" w:rsidP="003559BF">
      <w:pPr>
        <w:tabs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77B41F" wp14:editId="6445C3C7">
                <wp:simplePos x="0" y="0"/>
                <wp:positionH relativeFrom="column">
                  <wp:posOffset>-19050</wp:posOffset>
                </wp:positionH>
                <wp:positionV relativeFrom="paragraph">
                  <wp:posOffset>649605</wp:posOffset>
                </wp:positionV>
                <wp:extent cx="3495675" cy="45719"/>
                <wp:effectExtent l="0" t="0" r="28575" b="120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BD2D6" id="Rectangle 41" o:spid="_x0000_s1026" style="position:absolute;margin-left:-1.5pt;margin-top:51.15pt;width:275.25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" fillcolor="#5b9bd5 [3204]" strokecolor="white [3212]" strokeweight="1pt"/>
            </w:pict>
          </mc:Fallback>
        </mc:AlternateContent>
      </w:r>
      <w:r w:rsidR="003559BF">
        <w:tab/>
      </w:r>
    </w:p>
    <w:p w:rsidR="00A34709" w:rsidRDefault="00E2777F" w:rsidP="005E6A0A">
      <w:pPr>
        <w:tabs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B493AE" wp14:editId="20926270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3095625" cy="42862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553" w:rsidRDefault="00E2777F" w:rsidP="00DF1D5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2777F">
                              <w:rPr>
                                <w:b/>
                              </w:rPr>
                              <w:t>Training of Electrical installation and Maintenance</w:t>
                            </w:r>
                            <w:r w:rsidR="00B414A3">
                              <w:rPr>
                                <w:b/>
                              </w:rPr>
                              <w:t xml:space="preserve"> (01-3-24 to </w:t>
                            </w:r>
                            <w:r w:rsidR="00DF1D5E">
                              <w:rPr>
                                <w:b/>
                              </w:rPr>
                              <w:t>r</w:t>
                            </w:r>
                            <w:r w:rsidR="00B414A3">
                              <w:rPr>
                                <w:b/>
                              </w:rPr>
                              <w:t>unning)</w:t>
                            </w:r>
                          </w:p>
                          <w:p w:rsidR="006B5A0D" w:rsidRDefault="006B5A0D" w:rsidP="00CD0609">
                            <w:pPr>
                              <w:spacing w:after="0" w:line="240" w:lineRule="auto"/>
                            </w:pPr>
                          </w:p>
                          <w:p w:rsidR="00CD0609" w:rsidRPr="00DF1D5E" w:rsidRDefault="00CD0609" w:rsidP="00CD0609">
                            <w:pPr>
                              <w:spacing w:after="0" w:line="240" w:lineRule="auto"/>
                            </w:pPr>
                          </w:p>
                          <w:p w:rsidR="00DF1D5E" w:rsidRDefault="00DF1D5E" w:rsidP="00DF1D5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DF1D5E" w:rsidRPr="00E2777F" w:rsidRDefault="00DF1D5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93AE" id="Text Box 24" o:spid="_x0000_s1051" type="#_x0000_t202" style="position:absolute;margin-left:192.55pt;margin-top:21.15pt;width:243.75pt;height:33.7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" fillcolor="white [3201]" stroked="f" strokeweight=".5pt">
                <v:textbox>
                  <w:txbxContent>
                    <w:p w:rsidR="00061553" w:rsidRDefault="00E2777F" w:rsidP="00DF1D5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2777F">
                        <w:rPr>
                          <w:b/>
                        </w:rPr>
                        <w:t>Training of Electrical installation and Maintenance</w:t>
                      </w:r>
                      <w:r w:rsidR="00B414A3">
                        <w:rPr>
                          <w:b/>
                        </w:rPr>
                        <w:t xml:space="preserve"> </w:t>
                      </w:r>
                      <w:r w:rsidR="00B414A3">
                        <w:rPr>
                          <w:b/>
                        </w:rPr>
                        <w:t xml:space="preserve">(01-3-24 to </w:t>
                      </w:r>
                      <w:r w:rsidR="00DF1D5E">
                        <w:rPr>
                          <w:b/>
                        </w:rPr>
                        <w:t>r</w:t>
                      </w:r>
                      <w:r w:rsidR="00B414A3">
                        <w:rPr>
                          <w:b/>
                        </w:rPr>
                        <w:t>unning)</w:t>
                      </w:r>
                    </w:p>
                    <w:p w:rsidR="006B5A0D" w:rsidRDefault="006B5A0D" w:rsidP="00CD0609">
                      <w:pPr>
                        <w:spacing w:after="0" w:line="240" w:lineRule="auto"/>
                      </w:pPr>
                    </w:p>
                    <w:p w:rsidR="00CD0609" w:rsidRPr="00DF1D5E" w:rsidRDefault="00CD0609" w:rsidP="00CD0609">
                      <w:pPr>
                        <w:spacing w:after="0" w:line="240" w:lineRule="auto"/>
                      </w:pPr>
                    </w:p>
                    <w:p w:rsidR="00DF1D5E" w:rsidRDefault="00DF1D5E" w:rsidP="00DF1D5E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DF1D5E" w:rsidRPr="00E2777F" w:rsidRDefault="00DF1D5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A2493BB" wp14:editId="78444CC4">
                <wp:simplePos x="0" y="0"/>
                <wp:positionH relativeFrom="margin">
                  <wp:posOffset>19050</wp:posOffset>
                </wp:positionH>
                <wp:positionV relativeFrom="paragraph">
                  <wp:posOffset>477520</wp:posOffset>
                </wp:positionV>
                <wp:extent cx="3467100" cy="4848225"/>
                <wp:effectExtent l="0" t="0" r="0" b="952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36" w:type="pct"/>
                              <w:tblInd w:w="72" w:type="dxa"/>
                              <w:tblBorders>
                                <w:left w:val="dotted" w:sz="18" w:space="0" w:color="BFBFBF" w:themeColor="background1" w:themeShade="BF"/>
                              </w:tblBorders>
                              <w:tblCellMar>
                                <w:left w:w="576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61"/>
                              <w:gridCol w:w="4743"/>
                            </w:tblGrid>
                            <w:tr w:rsidR="00E2777F" w:rsidRPr="0076354E" w:rsidTr="00E2777F">
                              <w:tc>
                                <w:tcPr>
                                  <w:tcW w:w="10378" w:type="dxa"/>
                                </w:tcPr>
                                <w:p w:rsidR="00E2777F" w:rsidRPr="005646A0" w:rsidRDefault="00E2777F" w:rsidP="005646A0">
                                  <w:pPr>
                                    <w:pStyle w:val="Heading3"/>
                                    <w:contextualSpacing w:val="0"/>
                                    <w:outlineLvl w:val="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646A0">
                                    <w:rPr>
                                      <w:rFonts w:ascii="Times New Roman" w:hAnsi="Times New Roman" w:cs="Times New Roman"/>
                                    </w:rPr>
                                    <w:t>Passing year: 2020</w:t>
                                  </w:r>
                                </w:p>
                                <w:p w:rsidR="00E2777F" w:rsidRPr="005646A0" w:rsidRDefault="00E2777F" w:rsidP="005646A0">
                                  <w:pPr>
                                    <w:pStyle w:val="Heading2"/>
                                    <w:contextualSpacing w:val="0"/>
                                    <w:outlineLvl w:val="1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.sc in EEE</w:t>
                                  </w:r>
                                  <w:r w:rsidRPr="005646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5646A0">
                                    <w:rPr>
                                      <w:rStyle w:val="SubtleReference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slamic university.</w:t>
                                  </w:r>
                                </w:p>
                                <w:p w:rsidR="00E2777F" w:rsidRPr="005646A0" w:rsidRDefault="00E2777F" w:rsidP="005646A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GPA</w:t>
                                  </w:r>
                                  <w:r w:rsidRPr="005646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5646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5646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  <w:t>: 3.42 out of 4.00</w:t>
                                  </w:r>
                                </w:p>
                                <w:p w:rsidR="00E2777F" w:rsidRPr="005646A0" w:rsidRDefault="00E2777F" w:rsidP="005646A0">
                                  <w:pPr>
                                    <w:contextualSpacing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8" w:type="dxa"/>
                                </w:tcPr>
                                <w:p w:rsidR="00E2777F" w:rsidRPr="005646A0" w:rsidRDefault="00E2777F" w:rsidP="005646A0">
                                  <w:pPr>
                                    <w:pStyle w:val="Heading3"/>
                                    <w:outlineLvl w:val="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E2777F" w:rsidRPr="0076354E" w:rsidTr="00E2777F">
                              <w:tc>
                                <w:tcPr>
                                  <w:tcW w:w="10378" w:type="dxa"/>
                                  <w:tcMar>
                                    <w:top w:w="216" w:type="dxa"/>
                                  </w:tcMar>
                                </w:tcPr>
                                <w:p w:rsidR="00E2777F" w:rsidRPr="005646A0" w:rsidRDefault="00E2777F" w:rsidP="005646A0">
                                  <w:pPr>
                                    <w:pStyle w:val="Heading3"/>
                                    <w:contextualSpacing w:val="0"/>
                                    <w:outlineLvl w:val="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646A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assing  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</w:rPr>
                                      <w:alias w:val="Enter year of school 2:"/>
                                      <w:tag w:val="Enter year of school 2:"/>
                                      <w:id w:val="-1432806134"/>
                                      <w:placeholder>
                                        <w:docPart w:val="54A9BC43B85040AB87ECD1BD0CEEAC9B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Pr="005646A0">
                                        <w:rPr>
                                          <w:rFonts w:ascii="Times New Roman" w:hAnsi="Times New Roman" w:cs="Times New Roman"/>
                                        </w:rPr>
                                        <w:t>Year</w:t>
                                      </w:r>
                                    </w:sdtContent>
                                  </w:sdt>
                                  <w:r w:rsidRPr="005646A0">
                                    <w:rPr>
                                      <w:rFonts w:ascii="Times New Roman" w:hAnsi="Times New Roman" w:cs="Times New Roman"/>
                                    </w:rPr>
                                    <w:t>: 2017</w:t>
                                  </w:r>
                                </w:p>
                                <w:p w:rsidR="00E2777F" w:rsidRPr="005646A0" w:rsidRDefault="00E2777F" w:rsidP="005646A0">
                                  <w:pPr>
                                    <w:pStyle w:val="Heading2"/>
                                    <w:contextualSpacing w:val="0"/>
                                    <w:outlineLvl w:val="1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646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sc in EEE</w:t>
                                  </w:r>
                                  <w:r w:rsidRPr="005646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5646A0">
                                    <w:rPr>
                                      <w:rStyle w:val="SubtleReference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arendra university.</w:t>
                                  </w:r>
                                </w:p>
                                <w:p w:rsidR="00E2777F" w:rsidRPr="005646A0" w:rsidRDefault="00E2777F" w:rsidP="005646A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646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GPA</w:t>
                                  </w:r>
                                  <w:r w:rsidRPr="005646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5646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5646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  <w:t>: 3.41 out of 4.00</w:t>
                                  </w:r>
                                </w:p>
                                <w:p w:rsidR="00E2777F" w:rsidRPr="005646A0" w:rsidRDefault="00E2777F" w:rsidP="005646A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777F" w:rsidRPr="005646A0" w:rsidRDefault="00E2777F" w:rsidP="005646A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777F" w:rsidRPr="005646A0" w:rsidRDefault="00E2777F" w:rsidP="005646A0">
                                  <w:pPr>
                                    <w:pStyle w:val="Heading3"/>
                                    <w:contextualSpacing w:val="0"/>
                                    <w:outlineLvl w:val="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646A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assing  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</w:rPr>
                                      <w:alias w:val="Enter year of school 2:"/>
                                      <w:tag w:val="Enter year of school 2:"/>
                                      <w:id w:val="1724949292"/>
                                      <w:placeholder>
                                        <w:docPart w:val="8DC238A7C607443B90F708A586EF5CE1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Pr="005646A0">
                                        <w:rPr>
                                          <w:rFonts w:ascii="Times New Roman" w:hAnsi="Times New Roman" w:cs="Times New Roman"/>
                                        </w:rPr>
                                        <w:t>Year</w:t>
                                      </w:r>
                                    </w:sdtContent>
                                  </w:sdt>
                                  <w:r w:rsidRPr="005646A0">
                                    <w:rPr>
                                      <w:rFonts w:ascii="Times New Roman" w:hAnsi="Times New Roman" w:cs="Times New Roman"/>
                                    </w:rPr>
                                    <w:t>: 2013</w:t>
                                  </w:r>
                                </w:p>
                                <w:p w:rsidR="00E2777F" w:rsidRPr="005646A0" w:rsidRDefault="00E2777F" w:rsidP="005646A0">
                                  <w:pPr>
                                    <w:pStyle w:val="Heading2"/>
                                    <w:contextualSpacing w:val="0"/>
                                    <w:outlineLvl w:val="1"/>
                                    <w:rPr>
                                      <w:rStyle w:val="SubtleReference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646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cience, Darshana Government College</w:t>
                                  </w:r>
                                  <w:r w:rsidRPr="005646A0">
                                    <w:rPr>
                                      <w:rStyle w:val="SubtleReference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E2777F" w:rsidRPr="005646A0" w:rsidRDefault="00E2777F" w:rsidP="005646A0">
                                  <w:pPr>
                                    <w:pStyle w:val="Heading2"/>
                                    <w:contextualSpacing w:val="0"/>
                                    <w:outlineLvl w:val="1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646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Higher Secondary Certificat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HSC</w:t>
                                  </w:r>
                                  <w:r w:rsidRPr="005646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2777F" w:rsidRPr="005646A0" w:rsidRDefault="00E2777F" w:rsidP="005646A0">
                                  <w:pPr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646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oard</w:t>
                                  </w:r>
                                  <w:r w:rsidRPr="005646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5646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  <w:t>:  Jashore.</w:t>
                                  </w:r>
                                </w:p>
                                <w:p w:rsidR="00E2777F" w:rsidRPr="005646A0" w:rsidRDefault="00E2777F" w:rsidP="005646A0">
                                  <w:pPr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646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sult</w:t>
                                  </w:r>
                                  <w:r w:rsidRPr="005646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5646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  <w:t>: 2.80 out of 5.</w:t>
                                  </w:r>
                                </w:p>
                                <w:p w:rsidR="00E2777F" w:rsidRPr="005646A0" w:rsidRDefault="00E2777F" w:rsidP="005646A0">
                                  <w:pPr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777F" w:rsidRPr="005646A0" w:rsidRDefault="00E2777F" w:rsidP="005646A0">
                                  <w:pPr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777F" w:rsidRPr="005646A0" w:rsidRDefault="00E2777F" w:rsidP="005646A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777F" w:rsidRPr="005646A0" w:rsidRDefault="00E2777F" w:rsidP="005646A0">
                                  <w:pPr>
                                    <w:pStyle w:val="Heading3"/>
                                    <w:contextualSpacing w:val="0"/>
                                    <w:outlineLvl w:val="2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5646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Passing  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alias w:val="Enter year of school 2:"/>
                                      <w:tag w:val="Enter year of school 2:"/>
                                      <w:id w:val="1016186514"/>
                                      <w:placeholder>
                                        <w:docPart w:val="0F66FFE7B6AF41B3B04CF3F6372A3571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Pr="005646A0"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  <w:t>Year</w:t>
                                      </w:r>
                                    </w:sdtContent>
                                  </w:sdt>
                                  <w:r w:rsidRPr="005646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: 2011</w:t>
                                  </w:r>
                                </w:p>
                                <w:p w:rsidR="00E2777F" w:rsidRPr="005646A0" w:rsidRDefault="00E2777F" w:rsidP="005646A0">
                                  <w:pPr>
                                    <w:pStyle w:val="Heading2"/>
                                    <w:contextualSpacing w:val="0"/>
                                    <w:outlineLvl w:val="1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646A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cience, Kotali Secondary School</w:t>
                                  </w:r>
                                </w:p>
                                <w:p w:rsidR="00E2777F" w:rsidRPr="005646A0" w:rsidRDefault="00E2777F" w:rsidP="005646A0">
                                  <w:pPr>
                                    <w:pStyle w:val="Heading2"/>
                                    <w:contextualSpacing w:val="0"/>
                                    <w:outlineLvl w:val="1"/>
                                    <w:rPr>
                                      <w:rStyle w:val="SubtleReference"/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5646A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Secondary </w:t>
                                  </w:r>
                                  <w:proofErr w:type="gramStart"/>
                                  <w:r w:rsidRPr="005646A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chool  Certificate</w:t>
                                  </w:r>
                                  <w:proofErr w:type="gramEnd"/>
                                  <w:r w:rsidRPr="005646A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(SSC</w:t>
                                  </w:r>
                                  <w:r w:rsidRPr="005646A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5646A0">
                                    <w:rPr>
                                      <w:rStyle w:val="SubtleReference"/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E2777F" w:rsidRPr="005646A0" w:rsidRDefault="00E2777F" w:rsidP="005646A0">
                                  <w:pPr>
                                    <w:pStyle w:val="Heading2"/>
                                    <w:contextualSpacing w:val="0"/>
                                    <w:outlineLvl w:val="1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777F" w:rsidRPr="005646A0" w:rsidRDefault="00E2777F" w:rsidP="005646A0">
                                  <w:pPr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646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oard</w:t>
                                  </w:r>
                                  <w:r w:rsidRPr="005646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5646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  <w:t>:  Jashore</w:t>
                                  </w:r>
                                </w:p>
                                <w:p w:rsidR="00E2777F" w:rsidRPr="005646A0" w:rsidRDefault="00E2777F" w:rsidP="005646A0">
                                  <w:pPr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646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sult</w:t>
                                  </w:r>
                                  <w:r w:rsidRPr="005646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5646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  <w:t>: 3.94 out of 5</w:t>
                                  </w:r>
                                </w:p>
                                <w:p w:rsidR="00E2777F" w:rsidRPr="005646A0" w:rsidRDefault="00E2777F" w:rsidP="005646A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78" w:type="dxa"/>
                                </w:tcPr>
                                <w:p w:rsidR="00E2777F" w:rsidRPr="005646A0" w:rsidRDefault="00E2777F" w:rsidP="005646A0">
                                  <w:pPr>
                                    <w:pStyle w:val="Heading3"/>
                                    <w:outlineLvl w:val="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46A0" w:rsidRDefault="00564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493BB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1.5pt;margin-top:37.6pt;width:273pt;height:381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9936" w:type="pct"/>
                        <w:tblInd w:w="72" w:type="dxa"/>
                        <w:tblBorders>
                          <w:left w:val="dotted" w:sz="18" w:space="0" w:color="BFBFBF" w:themeColor="background1" w:themeShade="BF"/>
                        </w:tblBorders>
                        <w:tblCellMar>
                          <w:left w:w="576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61"/>
                        <w:gridCol w:w="4743"/>
                      </w:tblGrid>
                      <w:tr w:rsidR="00E2777F" w:rsidRPr="0076354E" w:rsidTr="00E2777F">
                        <w:tc>
                          <w:tcPr>
                            <w:tcW w:w="10378" w:type="dxa"/>
                          </w:tcPr>
                          <w:p w:rsidR="00E2777F" w:rsidRPr="005646A0" w:rsidRDefault="00E2777F" w:rsidP="005646A0">
                            <w:pPr>
                              <w:pStyle w:val="Heading3"/>
                              <w:contextualSpacing w:val="0"/>
                              <w:outlineLvl w:val="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6A0">
                              <w:rPr>
                                <w:rFonts w:ascii="Times New Roman" w:hAnsi="Times New Roman" w:cs="Times New Roman"/>
                              </w:rPr>
                              <w:t>Passing year: 2020</w:t>
                            </w:r>
                          </w:p>
                          <w:p w:rsidR="00E2777F" w:rsidRPr="005646A0" w:rsidRDefault="00E2777F" w:rsidP="005646A0">
                            <w:pPr>
                              <w:pStyle w:val="Heading2"/>
                              <w:contextualSpacing w:val="0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.sc in EEE</w:t>
                            </w:r>
                            <w:r w:rsidRPr="00564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646A0">
                              <w:rPr>
                                <w:rStyle w:val="SubtleReferenc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lamic university.</w:t>
                            </w:r>
                          </w:p>
                          <w:p w:rsidR="00E2777F" w:rsidRPr="005646A0" w:rsidRDefault="00E2777F" w:rsidP="005646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GPA</w:t>
                            </w:r>
                            <w:r w:rsidRPr="00564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64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64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3.42 out of 4.00</w:t>
                            </w:r>
                          </w:p>
                          <w:p w:rsidR="00E2777F" w:rsidRPr="005646A0" w:rsidRDefault="00E2777F" w:rsidP="005646A0">
                            <w:pPr>
                              <w:contextualSpacing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378" w:type="dxa"/>
                          </w:tcPr>
                          <w:p w:rsidR="00E2777F" w:rsidRPr="005646A0" w:rsidRDefault="00E2777F" w:rsidP="005646A0">
                            <w:pPr>
                              <w:pStyle w:val="Heading3"/>
                              <w:outlineLvl w:val="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E2777F" w:rsidRPr="0076354E" w:rsidTr="00E2777F">
                        <w:tc>
                          <w:tcPr>
                            <w:tcW w:w="10378" w:type="dxa"/>
                            <w:tcMar>
                              <w:top w:w="216" w:type="dxa"/>
                            </w:tcMar>
                          </w:tcPr>
                          <w:p w:rsidR="00E2777F" w:rsidRPr="005646A0" w:rsidRDefault="00E2777F" w:rsidP="005646A0">
                            <w:pPr>
                              <w:pStyle w:val="Heading3"/>
                              <w:contextualSpacing w:val="0"/>
                              <w:outlineLvl w:val="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6A0">
                              <w:rPr>
                                <w:rFonts w:ascii="Times New Roman" w:hAnsi="Times New Roman" w:cs="Times New Roman"/>
                              </w:rPr>
                              <w:t xml:space="preserve">Passing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alias w:val="Enter year of school 2:"/>
                                <w:tag w:val="Enter year of school 2:"/>
                                <w:id w:val="-1432806134"/>
                                <w:placeholder>
                                  <w:docPart w:val="54A9BC43B85040AB87ECD1BD0CEEAC9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Pr="005646A0">
                                  <w:rPr>
                                    <w:rFonts w:ascii="Times New Roman" w:hAnsi="Times New Roman" w:cs="Times New Roman"/>
                                  </w:rPr>
                                  <w:t>Year</w:t>
                                </w:r>
                              </w:sdtContent>
                            </w:sdt>
                            <w:r w:rsidRPr="005646A0">
                              <w:rPr>
                                <w:rFonts w:ascii="Times New Roman" w:hAnsi="Times New Roman" w:cs="Times New Roman"/>
                              </w:rPr>
                              <w:t>: 2017</w:t>
                            </w:r>
                          </w:p>
                          <w:p w:rsidR="00E2777F" w:rsidRPr="005646A0" w:rsidRDefault="00E2777F" w:rsidP="005646A0">
                            <w:pPr>
                              <w:pStyle w:val="Heading2"/>
                              <w:contextualSpacing w:val="0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4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sc in EEE</w:t>
                            </w:r>
                            <w:r w:rsidRPr="00564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646A0">
                              <w:rPr>
                                <w:rStyle w:val="SubtleReferenc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endra university.</w:t>
                            </w:r>
                          </w:p>
                          <w:p w:rsidR="00E2777F" w:rsidRPr="005646A0" w:rsidRDefault="00E2777F" w:rsidP="005646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4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GPA</w:t>
                            </w:r>
                            <w:r w:rsidRPr="00564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64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64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3.41 out of 4.00</w:t>
                            </w:r>
                          </w:p>
                          <w:p w:rsidR="00E2777F" w:rsidRPr="005646A0" w:rsidRDefault="00E2777F" w:rsidP="005646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2777F" w:rsidRPr="005646A0" w:rsidRDefault="00E2777F" w:rsidP="005646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2777F" w:rsidRPr="005646A0" w:rsidRDefault="00E2777F" w:rsidP="005646A0">
                            <w:pPr>
                              <w:pStyle w:val="Heading3"/>
                              <w:contextualSpacing w:val="0"/>
                              <w:outlineLvl w:val="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46A0">
                              <w:rPr>
                                <w:rFonts w:ascii="Times New Roman" w:hAnsi="Times New Roman" w:cs="Times New Roman"/>
                              </w:rPr>
                              <w:t xml:space="preserve">Passing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alias w:val="Enter year of school 2:"/>
                                <w:tag w:val="Enter year of school 2:"/>
                                <w:id w:val="1724949292"/>
                                <w:placeholder>
                                  <w:docPart w:val="8DC238A7C607443B90F708A586EF5CE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Pr="005646A0">
                                  <w:rPr>
                                    <w:rFonts w:ascii="Times New Roman" w:hAnsi="Times New Roman" w:cs="Times New Roman"/>
                                  </w:rPr>
                                  <w:t>Year</w:t>
                                </w:r>
                              </w:sdtContent>
                            </w:sdt>
                            <w:r w:rsidRPr="005646A0">
                              <w:rPr>
                                <w:rFonts w:ascii="Times New Roman" w:hAnsi="Times New Roman" w:cs="Times New Roman"/>
                              </w:rPr>
                              <w:t>: 2013</w:t>
                            </w:r>
                          </w:p>
                          <w:p w:rsidR="00E2777F" w:rsidRPr="005646A0" w:rsidRDefault="00E2777F" w:rsidP="005646A0">
                            <w:pPr>
                              <w:pStyle w:val="Heading2"/>
                              <w:contextualSpacing w:val="0"/>
                              <w:outlineLvl w:val="1"/>
                              <w:rPr>
                                <w:rStyle w:val="SubtleReferenc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4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ience, Darshana Government College</w:t>
                            </w:r>
                            <w:r w:rsidRPr="005646A0">
                              <w:rPr>
                                <w:rStyle w:val="SubtleReference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2777F" w:rsidRPr="005646A0" w:rsidRDefault="00E2777F" w:rsidP="005646A0">
                            <w:pPr>
                              <w:pStyle w:val="Heading2"/>
                              <w:contextualSpacing w:val="0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4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igher Secondary Certifica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HSC</w:t>
                            </w:r>
                            <w:r w:rsidRPr="00564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2777F" w:rsidRPr="005646A0" w:rsidRDefault="00E2777F" w:rsidP="005646A0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4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ard</w:t>
                            </w:r>
                            <w:r w:rsidRPr="00564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64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 Jashore.</w:t>
                            </w:r>
                          </w:p>
                          <w:p w:rsidR="00E2777F" w:rsidRPr="005646A0" w:rsidRDefault="00E2777F" w:rsidP="005646A0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4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</w:t>
                            </w:r>
                            <w:r w:rsidRPr="00564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64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2.80 out of 5.</w:t>
                            </w:r>
                          </w:p>
                          <w:p w:rsidR="00E2777F" w:rsidRPr="005646A0" w:rsidRDefault="00E2777F" w:rsidP="005646A0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2777F" w:rsidRPr="005646A0" w:rsidRDefault="00E2777F" w:rsidP="005646A0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2777F" w:rsidRPr="005646A0" w:rsidRDefault="00E2777F" w:rsidP="005646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2777F" w:rsidRPr="005646A0" w:rsidRDefault="00E2777F" w:rsidP="005646A0">
                            <w:pPr>
                              <w:pStyle w:val="Heading3"/>
                              <w:contextualSpacing w:val="0"/>
                              <w:outlineLvl w:val="2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46A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assing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alias w:val="Enter year of school 2:"/>
                                <w:tag w:val="Enter year of school 2:"/>
                                <w:id w:val="1016186514"/>
                                <w:placeholder>
                                  <w:docPart w:val="0F66FFE7B6AF41B3B04CF3F6372A357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Pr="005646A0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Year</w:t>
                                </w:r>
                              </w:sdtContent>
                            </w:sdt>
                            <w:r w:rsidRPr="005646A0">
                              <w:rPr>
                                <w:rFonts w:ascii="Times New Roman" w:hAnsi="Times New Roman" w:cs="Times New Roman"/>
                                <w:b/>
                              </w:rPr>
                              <w:t>: 2011</w:t>
                            </w:r>
                          </w:p>
                          <w:p w:rsidR="00E2777F" w:rsidRPr="005646A0" w:rsidRDefault="00E2777F" w:rsidP="005646A0">
                            <w:pPr>
                              <w:pStyle w:val="Heading2"/>
                              <w:contextualSpacing w:val="0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646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cience, Kotali Secondary School</w:t>
                            </w:r>
                          </w:p>
                          <w:p w:rsidR="00E2777F" w:rsidRPr="005646A0" w:rsidRDefault="00E2777F" w:rsidP="005646A0">
                            <w:pPr>
                              <w:pStyle w:val="Heading2"/>
                              <w:contextualSpacing w:val="0"/>
                              <w:outlineLvl w:val="1"/>
                              <w:rPr>
                                <w:rStyle w:val="SubtleReference"/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5646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econdary </w:t>
                            </w:r>
                            <w:proofErr w:type="gramStart"/>
                            <w:r w:rsidRPr="005646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chool  Certificate</w:t>
                            </w:r>
                            <w:proofErr w:type="gramEnd"/>
                            <w:r w:rsidRPr="005646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SSC</w:t>
                            </w:r>
                            <w:r w:rsidRPr="005646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5646A0">
                              <w:rPr>
                                <w:rStyle w:val="SubtleReference"/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2777F" w:rsidRPr="005646A0" w:rsidRDefault="00E2777F" w:rsidP="005646A0">
                            <w:pPr>
                              <w:pStyle w:val="Heading2"/>
                              <w:contextualSpacing w:val="0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2777F" w:rsidRPr="005646A0" w:rsidRDefault="00E2777F" w:rsidP="005646A0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4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ard</w:t>
                            </w:r>
                            <w:r w:rsidRPr="00564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64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 Jashore</w:t>
                            </w:r>
                          </w:p>
                          <w:p w:rsidR="00E2777F" w:rsidRPr="005646A0" w:rsidRDefault="00E2777F" w:rsidP="005646A0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4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</w:t>
                            </w:r>
                            <w:r w:rsidRPr="00564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64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3.94 out of 5</w:t>
                            </w:r>
                          </w:p>
                          <w:p w:rsidR="00E2777F" w:rsidRPr="005646A0" w:rsidRDefault="00E2777F" w:rsidP="005646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378" w:type="dxa"/>
                          </w:tcPr>
                          <w:p w:rsidR="00E2777F" w:rsidRPr="005646A0" w:rsidRDefault="00E2777F" w:rsidP="005646A0">
                            <w:pPr>
                              <w:pStyle w:val="Heading3"/>
                              <w:outlineLvl w:val="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5646A0" w:rsidRDefault="005646A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53E9C0F" wp14:editId="0DF5CEF5">
                <wp:simplePos x="0" y="0"/>
                <wp:positionH relativeFrom="margin">
                  <wp:posOffset>19050</wp:posOffset>
                </wp:positionH>
                <wp:positionV relativeFrom="paragraph">
                  <wp:posOffset>163830</wp:posOffset>
                </wp:positionV>
                <wp:extent cx="3476625" cy="323850"/>
                <wp:effectExtent l="0" t="0" r="9525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A0A" w:rsidRPr="005E6A0A" w:rsidRDefault="005E6A0A">
                            <w:pPr>
                              <w:rPr>
                                <w:b/>
                              </w:rPr>
                            </w:pPr>
                            <w:r w:rsidRPr="005E6A0A">
                              <w:rPr>
                                <w:b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9C0F" id="_x0000_s1053" type="#_x0000_t202" style="position:absolute;margin-left:1.5pt;margin-top:12.9pt;width:273.75pt;height:25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" stroked="f">
                <v:textbox>
                  <w:txbxContent>
                    <w:p w:rsidR="005E6A0A" w:rsidRPr="005E6A0A" w:rsidRDefault="005E6A0A">
                      <w:pPr>
                        <w:rPr>
                          <w:b/>
                        </w:rPr>
                      </w:pPr>
                      <w:r w:rsidRPr="005E6A0A">
                        <w:rPr>
                          <w:b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59BF">
        <w:tab/>
      </w:r>
    </w:p>
    <w:p w:rsidR="00A34709" w:rsidRPr="00A34709" w:rsidRDefault="00A34709" w:rsidP="00A34709"/>
    <w:p w:rsidR="00A34709" w:rsidRDefault="006A59F9" w:rsidP="00A3470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AF17C1" wp14:editId="0B2F327D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3086100" cy="45085"/>
                <wp:effectExtent l="0" t="0" r="19050" b="120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86100" cy="45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84250" id="Rectangle 54" o:spid="_x0000_s1026" style="position:absolute;margin-left:191.8pt;margin-top:10.5pt;width:243pt;height:3.55pt;flip:y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" fillcolor="#5b9bd5 [3204]" strokecolor="white [3212]" strokeweight="1pt">
                <w10:wrap anchorx="margin"/>
              </v:rect>
            </w:pict>
          </mc:Fallback>
        </mc:AlternateContent>
      </w:r>
      <w:r w:rsidR="00410DD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430839" wp14:editId="1A9F2523">
                <wp:simplePos x="0" y="0"/>
                <wp:positionH relativeFrom="margin">
                  <wp:posOffset>3810000</wp:posOffset>
                </wp:positionH>
                <wp:positionV relativeFrom="paragraph">
                  <wp:posOffset>145415</wp:posOffset>
                </wp:positionV>
                <wp:extent cx="2981325" cy="790575"/>
                <wp:effectExtent l="0" t="0" r="9525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DD3" w:rsidRDefault="00410DD3" w:rsidP="00410DD3">
                            <w:pPr>
                              <w:spacing w:after="0" w:line="240" w:lineRule="auto"/>
                            </w:pPr>
                            <w:r w:rsidRPr="00DF1D5E">
                              <w:t>Learning Engineering Institute</w:t>
                            </w:r>
                          </w:p>
                          <w:p w:rsidR="00410DD3" w:rsidRDefault="00410DD3" w:rsidP="00410DD3">
                            <w:pPr>
                              <w:spacing w:after="0" w:line="240" w:lineRule="auto"/>
                            </w:pPr>
                            <w:r>
                              <w:t>House-59, Block-</w:t>
                            </w:r>
                            <w:proofErr w:type="gramStart"/>
                            <w:r>
                              <w:t>G ,</w:t>
                            </w:r>
                            <w:proofErr w:type="gramEnd"/>
                            <w:r>
                              <w:t xml:space="preserve"> Road-3,  Bonosree,  Rampura, Dhaka-1219 Bangladesh</w:t>
                            </w:r>
                          </w:p>
                          <w:p w:rsidR="00410DD3" w:rsidRDefault="00410DD3" w:rsidP="00410DD3">
                            <w:pPr>
                              <w:spacing w:after="0" w:line="240" w:lineRule="auto"/>
                            </w:pPr>
                            <w:r>
                              <w:t>Mobile: 01827516527</w:t>
                            </w:r>
                          </w:p>
                          <w:p w:rsidR="00410DD3" w:rsidRDefault="00410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0839" id="Text Box 53" o:spid="_x0000_s1054" type="#_x0000_t202" style="position:absolute;margin-left:300pt;margin-top:11.45pt;width:234.75pt;height:62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" fillcolor="white [3201]" stroked="f" strokeweight=".5pt">
                <v:textbox>
                  <w:txbxContent>
                    <w:p w:rsidR="00410DD3" w:rsidRDefault="00410DD3" w:rsidP="00410DD3">
                      <w:pPr>
                        <w:spacing w:after="0" w:line="240" w:lineRule="auto"/>
                      </w:pPr>
                      <w:r w:rsidRPr="00DF1D5E">
                        <w:t>Learning Engineering Institute</w:t>
                      </w:r>
                    </w:p>
                    <w:p w:rsidR="00410DD3" w:rsidRDefault="00410DD3" w:rsidP="00410DD3">
                      <w:pPr>
                        <w:spacing w:after="0" w:line="240" w:lineRule="auto"/>
                      </w:pPr>
                      <w:r>
                        <w:t>House-59, Block-</w:t>
                      </w:r>
                      <w:proofErr w:type="gramStart"/>
                      <w:r>
                        <w:t>G ,</w:t>
                      </w:r>
                      <w:proofErr w:type="gramEnd"/>
                      <w:r>
                        <w:t xml:space="preserve"> Road-3,  </w:t>
                      </w:r>
                      <w:proofErr w:type="spellStart"/>
                      <w:r>
                        <w:t>Bonosree</w:t>
                      </w:r>
                      <w:proofErr w:type="spellEnd"/>
                      <w:r>
                        <w:t xml:space="preserve">,  </w:t>
                      </w:r>
                      <w:proofErr w:type="spellStart"/>
                      <w:r>
                        <w:t>Rampura</w:t>
                      </w:r>
                      <w:proofErr w:type="spellEnd"/>
                      <w:r>
                        <w:t>, Dhaka-1219 Bangladesh</w:t>
                      </w:r>
                    </w:p>
                    <w:p w:rsidR="00410DD3" w:rsidRDefault="00410DD3" w:rsidP="00410DD3">
                      <w:pPr>
                        <w:spacing w:after="0" w:line="240" w:lineRule="auto"/>
                      </w:pPr>
                      <w:r>
                        <w:t>Mobile: 01827516527</w:t>
                      </w:r>
                    </w:p>
                    <w:p w:rsidR="00410DD3" w:rsidRDefault="00410DD3"/>
                  </w:txbxContent>
                </v:textbox>
                <w10:wrap anchorx="margin"/>
              </v:shape>
            </w:pict>
          </mc:Fallback>
        </mc:AlternateContent>
      </w:r>
    </w:p>
    <w:p w:rsidR="00A34709" w:rsidRDefault="00A34709" w:rsidP="00A34709"/>
    <w:p w:rsidR="003559BF" w:rsidRDefault="00A34709" w:rsidP="00A34709">
      <w:pPr>
        <w:tabs>
          <w:tab w:val="center" w:pos="2565"/>
        </w:tabs>
      </w:pPr>
      <w:r>
        <w:tab/>
      </w:r>
    </w:p>
    <w:p w:rsidR="006B5A0D" w:rsidRPr="00A34709" w:rsidRDefault="006B5A0D" w:rsidP="00A34709">
      <w:pPr>
        <w:tabs>
          <w:tab w:val="center" w:pos="2565"/>
        </w:tabs>
        <w:sectPr w:rsidR="006B5A0D" w:rsidRPr="00A34709" w:rsidSect="003559B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A865EA" wp14:editId="2F5A8FC9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3019425" cy="380047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80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A0D" w:rsidRPr="006B5A0D" w:rsidRDefault="006B5A0D" w:rsidP="00A34709">
                            <w:pPr>
                              <w:rPr>
                                <w:b/>
                              </w:rPr>
                            </w:pPr>
                            <w:r w:rsidRPr="006B5A0D">
                              <w:rPr>
                                <w:b/>
                              </w:rPr>
                              <w:t>Course Outline</w:t>
                            </w:r>
                          </w:p>
                          <w:p w:rsidR="00A34709" w:rsidRPr="00B414A3" w:rsidRDefault="00A34709" w:rsidP="00A347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B414A3">
                              <w:t xml:space="preserve">House </w:t>
                            </w:r>
                            <w:r w:rsidR="00B414A3" w:rsidRPr="00B414A3">
                              <w:t>wiring.</w:t>
                            </w:r>
                          </w:p>
                          <w:p w:rsidR="004C4EAA" w:rsidRPr="00B414A3" w:rsidRDefault="004C4EAA" w:rsidP="00A347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B414A3">
                              <w:t xml:space="preserve">Industrial </w:t>
                            </w:r>
                            <w:r w:rsidR="00B414A3" w:rsidRPr="00B414A3">
                              <w:t>wiring.</w:t>
                            </w:r>
                          </w:p>
                          <w:p w:rsidR="00A34709" w:rsidRPr="00B414A3" w:rsidRDefault="00A34709" w:rsidP="00A347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B414A3">
                              <w:t xml:space="preserve">Switch </w:t>
                            </w:r>
                            <w:r w:rsidR="00CD0609" w:rsidRPr="00B414A3">
                              <w:t>board, SDB</w:t>
                            </w:r>
                            <w:r w:rsidRPr="00B414A3">
                              <w:t xml:space="preserve"> Board </w:t>
                            </w:r>
                            <w:r w:rsidR="004C4EAA" w:rsidRPr="00B414A3">
                              <w:t>wiring</w:t>
                            </w:r>
                            <w:r w:rsidR="00B414A3" w:rsidRPr="00B414A3">
                              <w:t>.</w:t>
                            </w:r>
                          </w:p>
                          <w:p w:rsidR="004C4EAA" w:rsidRPr="00B414A3" w:rsidRDefault="004C4EAA" w:rsidP="00A347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B414A3">
                              <w:t>Electrical layout and conceal pipe install</w:t>
                            </w:r>
                            <w:r w:rsidR="00B414A3" w:rsidRPr="00B414A3">
                              <w:t>.</w:t>
                            </w:r>
                          </w:p>
                          <w:p w:rsidR="004C4EAA" w:rsidRPr="00B414A3" w:rsidRDefault="004C4EAA" w:rsidP="00A347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B414A3">
                              <w:t>Load calculation</w:t>
                            </w:r>
                            <w:r w:rsidR="00B414A3" w:rsidRPr="00B414A3">
                              <w:t>.</w:t>
                            </w:r>
                          </w:p>
                          <w:p w:rsidR="004C4EAA" w:rsidRPr="00B414A3" w:rsidRDefault="004C4EAA" w:rsidP="00A347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B414A3">
                              <w:t>Cable, CB Selection.</w:t>
                            </w:r>
                          </w:p>
                          <w:p w:rsidR="004C4EAA" w:rsidRPr="00B414A3" w:rsidRDefault="004C4EAA" w:rsidP="00A347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B414A3">
                              <w:t>Cable estimate</w:t>
                            </w:r>
                            <w:r w:rsidR="00B414A3" w:rsidRPr="00B414A3">
                              <w:t>.</w:t>
                            </w:r>
                          </w:p>
                          <w:p w:rsidR="004C4EAA" w:rsidRPr="00B414A3" w:rsidRDefault="004C4EAA" w:rsidP="00A347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B414A3">
                              <w:t>Earthing</w:t>
                            </w:r>
                            <w:r w:rsidR="00B414A3" w:rsidRPr="00B414A3">
                              <w:t>.</w:t>
                            </w:r>
                          </w:p>
                          <w:p w:rsidR="004C4EAA" w:rsidRPr="00B414A3" w:rsidRDefault="004C4EAA" w:rsidP="00A347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B414A3">
                              <w:t>Wiring inspection and testing</w:t>
                            </w:r>
                            <w:r w:rsidR="00B414A3" w:rsidRPr="00B414A3">
                              <w:t>.</w:t>
                            </w:r>
                          </w:p>
                          <w:p w:rsidR="004C4EAA" w:rsidRPr="00B414A3" w:rsidRDefault="004C4EAA" w:rsidP="00A347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B414A3">
                              <w:t>DOL wiring</w:t>
                            </w:r>
                            <w:r w:rsidR="00B414A3" w:rsidRPr="00B414A3">
                              <w:t>.</w:t>
                            </w:r>
                          </w:p>
                          <w:p w:rsidR="004C4EAA" w:rsidRPr="00B414A3" w:rsidRDefault="004C4EAA" w:rsidP="00A347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B414A3">
                              <w:t>LPS install</w:t>
                            </w:r>
                            <w:r w:rsidR="00B414A3" w:rsidRPr="00B414A3">
                              <w:t>.</w:t>
                            </w:r>
                          </w:p>
                          <w:p w:rsidR="004C4EAA" w:rsidRPr="00B414A3" w:rsidRDefault="004C4EAA" w:rsidP="00A347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B414A3">
                              <w:t>Automatic pump control by float less relay</w:t>
                            </w:r>
                            <w:r w:rsidR="00B414A3" w:rsidRPr="00B414A3">
                              <w:t>.</w:t>
                            </w:r>
                          </w:p>
                          <w:p w:rsidR="004C4EAA" w:rsidRPr="00B414A3" w:rsidRDefault="004C4EAA" w:rsidP="00A347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B414A3">
                              <w:t xml:space="preserve">MDB wiring, </w:t>
                            </w:r>
                            <w:r w:rsidR="00CD0609" w:rsidRPr="00B414A3">
                              <w:t>ATS.</w:t>
                            </w:r>
                          </w:p>
                          <w:p w:rsidR="004C4EAA" w:rsidRPr="00B414A3" w:rsidRDefault="004C4EAA" w:rsidP="00A347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B414A3">
                              <w:t>Star-</w:t>
                            </w:r>
                            <w:r w:rsidR="00CD0609" w:rsidRPr="00B414A3">
                              <w:t>delta,</w:t>
                            </w:r>
                            <w:r w:rsidRPr="00B414A3">
                              <w:t xml:space="preserve"> DOL starter connection</w:t>
                            </w:r>
                            <w:r w:rsidR="00B414A3" w:rsidRPr="00B414A3">
                              <w:t>.</w:t>
                            </w:r>
                          </w:p>
                          <w:p w:rsidR="004C4EAA" w:rsidRPr="00B414A3" w:rsidRDefault="00CD0609" w:rsidP="00A347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B414A3">
                              <w:t xml:space="preserve">Motor </w:t>
                            </w:r>
                            <w:r>
                              <w:t>forward</w:t>
                            </w:r>
                            <w:r w:rsidRPr="00B414A3">
                              <w:t xml:space="preserve"> reverse</w:t>
                            </w:r>
                            <w:r w:rsidR="004C4EAA" w:rsidRPr="00B414A3">
                              <w:t xml:space="preserve"> connection</w:t>
                            </w:r>
                            <w:r w:rsidR="00B414A3" w:rsidRPr="00B414A3">
                              <w:t>.</w:t>
                            </w:r>
                          </w:p>
                          <w:p w:rsidR="004C4EAA" w:rsidRPr="00B414A3" w:rsidRDefault="004C4EAA" w:rsidP="00A347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B414A3">
                              <w:t>Transformer</w:t>
                            </w:r>
                            <w:r w:rsidR="00B414A3" w:rsidRPr="00B414A3">
                              <w:t>.</w:t>
                            </w:r>
                          </w:p>
                          <w:p w:rsidR="004C4EAA" w:rsidRPr="00B414A3" w:rsidRDefault="004C4EAA" w:rsidP="00A347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B414A3">
                              <w:t>Sub-</w:t>
                            </w:r>
                            <w:r w:rsidR="00B414A3" w:rsidRPr="00B414A3">
                              <w:t>station,</w:t>
                            </w:r>
                            <w:r w:rsidRPr="00B414A3">
                              <w:t xml:space="preserve"> </w:t>
                            </w:r>
                            <w:r w:rsidR="00CD0609" w:rsidRPr="00B414A3">
                              <w:t xml:space="preserve">Overhead </w:t>
                            </w:r>
                            <w:r w:rsidR="00CD0609">
                              <w:t>line</w:t>
                            </w:r>
                            <w:r w:rsidR="00CD0609" w:rsidRPr="00B414A3">
                              <w:t>.</w:t>
                            </w:r>
                          </w:p>
                          <w:p w:rsidR="004C4EAA" w:rsidRDefault="004C4EAA" w:rsidP="00B414A3">
                            <w:pPr>
                              <w:ind w:left="360"/>
                            </w:pPr>
                          </w:p>
                          <w:p w:rsidR="004C4EAA" w:rsidRDefault="004C4EAA" w:rsidP="00B41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65EA" id="Text Box 32" o:spid="_x0000_s1055" type="#_x0000_t202" style="position:absolute;margin-left:186.55pt;margin-top:11.45pt;width:237.75pt;height:299.2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" fillcolor="white [3201]" stroked="f" strokeweight=".5pt">
                <v:textbox>
                  <w:txbxContent>
                    <w:p w:rsidR="006B5A0D" w:rsidRPr="006B5A0D" w:rsidRDefault="006B5A0D" w:rsidP="00A34709">
                      <w:pPr>
                        <w:rPr>
                          <w:b/>
                        </w:rPr>
                      </w:pPr>
                      <w:r w:rsidRPr="006B5A0D">
                        <w:rPr>
                          <w:b/>
                        </w:rPr>
                        <w:t>Course Outline</w:t>
                      </w:r>
                    </w:p>
                    <w:p w:rsidR="00A34709" w:rsidRPr="00B414A3" w:rsidRDefault="00A34709" w:rsidP="00A34709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B414A3">
                        <w:t xml:space="preserve">House </w:t>
                      </w:r>
                      <w:r w:rsidR="00B414A3" w:rsidRPr="00B414A3">
                        <w:t>wiring.</w:t>
                      </w:r>
                    </w:p>
                    <w:p w:rsidR="004C4EAA" w:rsidRPr="00B414A3" w:rsidRDefault="004C4EAA" w:rsidP="00A34709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B414A3">
                        <w:t xml:space="preserve">Industrial </w:t>
                      </w:r>
                      <w:r w:rsidR="00B414A3" w:rsidRPr="00B414A3">
                        <w:t>wiring.</w:t>
                      </w:r>
                    </w:p>
                    <w:p w:rsidR="00A34709" w:rsidRPr="00B414A3" w:rsidRDefault="00A34709" w:rsidP="00A34709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B414A3">
                        <w:t xml:space="preserve">Switch </w:t>
                      </w:r>
                      <w:r w:rsidR="00CD0609" w:rsidRPr="00B414A3">
                        <w:t>board, SDB</w:t>
                      </w:r>
                      <w:r w:rsidRPr="00B414A3">
                        <w:t xml:space="preserve"> Board </w:t>
                      </w:r>
                      <w:r w:rsidR="004C4EAA" w:rsidRPr="00B414A3">
                        <w:t>wiring</w:t>
                      </w:r>
                      <w:r w:rsidR="00B414A3" w:rsidRPr="00B414A3">
                        <w:t>.</w:t>
                      </w:r>
                    </w:p>
                    <w:p w:rsidR="004C4EAA" w:rsidRPr="00B414A3" w:rsidRDefault="004C4EAA" w:rsidP="00A34709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B414A3">
                        <w:t>Electrical layout and conceal pipe install</w:t>
                      </w:r>
                      <w:r w:rsidR="00B414A3" w:rsidRPr="00B414A3">
                        <w:t>.</w:t>
                      </w:r>
                    </w:p>
                    <w:p w:rsidR="004C4EAA" w:rsidRPr="00B414A3" w:rsidRDefault="004C4EAA" w:rsidP="00A34709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B414A3">
                        <w:t>Load calculation</w:t>
                      </w:r>
                      <w:r w:rsidR="00B414A3" w:rsidRPr="00B414A3">
                        <w:t>.</w:t>
                      </w:r>
                    </w:p>
                    <w:p w:rsidR="004C4EAA" w:rsidRPr="00B414A3" w:rsidRDefault="004C4EAA" w:rsidP="00A34709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B414A3">
                        <w:t>Cable, CB Selection.</w:t>
                      </w:r>
                    </w:p>
                    <w:p w:rsidR="004C4EAA" w:rsidRPr="00B414A3" w:rsidRDefault="004C4EAA" w:rsidP="00A34709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B414A3">
                        <w:t>Cable estimate</w:t>
                      </w:r>
                      <w:r w:rsidR="00B414A3" w:rsidRPr="00B414A3">
                        <w:t>.</w:t>
                      </w:r>
                    </w:p>
                    <w:p w:rsidR="004C4EAA" w:rsidRPr="00B414A3" w:rsidRDefault="004C4EAA" w:rsidP="00A34709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B414A3">
                        <w:t>Earthing</w:t>
                      </w:r>
                      <w:r w:rsidR="00B414A3" w:rsidRPr="00B414A3">
                        <w:t>.</w:t>
                      </w:r>
                    </w:p>
                    <w:p w:rsidR="004C4EAA" w:rsidRPr="00B414A3" w:rsidRDefault="004C4EAA" w:rsidP="00A34709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B414A3">
                        <w:t>Wiring inspection and testing</w:t>
                      </w:r>
                      <w:r w:rsidR="00B414A3" w:rsidRPr="00B414A3">
                        <w:t>.</w:t>
                      </w:r>
                    </w:p>
                    <w:p w:rsidR="004C4EAA" w:rsidRPr="00B414A3" w:rsidRDefault="004C4EAA" w:rsidP="00A34709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B414A3">
                        <w:t>DOL wiring</w:t>
                      </w:r>
                      <w:r w:rsidR="00B414A3" w:rsidRPr="00B414A3">
                        <w:t>.</w:t>
                      </w:r>
                    </w:p>
                    <w:p w:rsidR="004C4EAA" w:rsidRPr="00B414A3" w:rsidRDefault="004C4EAA" w:rsidP="00A34709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B414A3">
                        <w:t>LPS install</w:t>
                      </w:r>
                      <w:r w:rsidR="00B414A3" w:rsidRPr="00B414A3">
                        <w:t>.</w:t>
                      </w:r>
                    </w:p>
                    <w:p w:rsidR="004C4EAA" w:rsidRPr="00B414A3" w:rsidRDefault="004C4EAA" w:rsidP="00A34709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B414A3">
                        <w:t>Automatic pump control by float less relay</w:t>
                      </w:r>
                      <w:r w:rsidR="00B414A3" w:rsidRPr="00B414A3">
                        <w:t>.</w:t>
                      </w:r>
                    </w:p>
                    <w:p w:rsidR="004C4EAA" w:rsidRPr="00B414A3" w:rsidRDefault="004C4EAA" w:rsidP="00A34709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B414A3">
                        <w:t xml:space="preserve">MDB wiring, </w:t>
                      </w:r>
                      <w:r w:rsidR="00CD0609" w:rsidRPr="00B414A3">
                        <w:t>ATS.</w:t>
                      </w:r>
                    </w:p>
                    <w:p w:rsidR="004C4EAA" w:rsidRPr="00B414A3" w:rsidRDefault="004C4EAA" w:rsidP="00A34709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B414A3">
                        <w:t>Star-</w:t>
                      </w:r>
                      <w:r w:rsidR="00CD0609" w:rsidRPr="00B414A3">
                        <w:t>delta,</w:t>
                      </w:r>
                      <w:r w:rsidRPr="00B414A3">
                        <w:t xml:space="preserve"> DOL starter connection</w:t>
                      </w:r>
                      <w:r w:rsidR="00B414A3" w:rsidRPr="00B414A3">
                        <w:t>.</w:t>
                      </w:r>
                    </w:p>
                    <w:p w:rsidR="004C4EAA" w:rsidRPr="00B414A3" w:rsidRDefault="00CD0609" w:rsidP="00A34709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B414A3">
                        <w:t xml:space="preserve">Motor </w:t>
                      </w:r>
                      <w:r>
                        <w:t>forward</w:t>
                      </w:r>
                      <w:r w:rsidRPr="00B414A3">
                        <w:t xml:space="preserve"> reverse</w:t>
                      </w:r>
                      <w:r w:rsidR="004C4EAA" w:rsidRPr="00B414A3">
                        <w:t xml:space="preserve"> connection</w:t>
                      </w:r>
                      <w:r w:rsidR="00B414A3" w:rsidRPr="00B414A3">
                        <w:t>.</w:t>
                      </w:r>
                    </w:p>
                    <w:p w:rsidR="004C4EAA" w:rsidRPr="00B414A3" w:rsidRDefault="004C4EAA" w:rsidP="00A34709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B414A3">
                        <w:t>Transformer</w:t>
                      </w:r>
                      <w:r w:rsidR="00B414A3" w:rsidRPr="00B414A3">
                        <w:t>.</w:t>
                      </w:r>
                    </w:p>
                    <w:p w:rsidR="004C4EAA" w:rsidRPr="00B414A3" w:rsidRDefault="004C4EAA" w:rsidP="00A34709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B414A3">
                        <w:t>Sub-</w:t>
                      </w:r>
                      <w:r w:rsidR="00B414A3" w:rsidRPr="00B414A3">
                        <w:t>station,</w:t>
                      </w:r>
                      <w:r w:rsidRPr="00B414A3">
                        <w:t xml:space="preserve"> </w:t>
                      </w:r>
                      <w:r w:rsidR="00CD0609" w:rsidRPr="00B414A3">
                        <w:t xml:space="preserve">Overhead </w:t>
                      </w:r>
                      <w:r w:rsidR="00CD0609">
                        <w:t>line</w:t>
                      </w:r>
                      <w:r w:rsidR="00CD0609" w:rsidRPr="00B414A3">
                        <w:t>.</w:t>
                      </w:r>
                    </w:p>
                    <w:p w:rsidR="004C4EAA" w:rsidRDefault="004C4EAA" w:rsidP="00B414A3">
                      <w:pPr>
                        <w:ind w:left="360"/>
                      </w:pPr>
                    </w:p>
                    <w:p w:rsidR="004C4EAA" w:rsidRDefault="004C4EAA" w:rsidP="00B414A3"/>
                  </w:txbxContent>
                </v:textbox>
                <w10:wrap anchorx="margin"/>
              </v:shape>
            </w:pict>
          </mc:Fallback>
        </mc:AlternateContent>
      </w:r>
      <w:r>
        <w:t xml:space="preserve">   </w:t>
      </w:r>
    </w:p>
    <w:p w:rsidR="00507E10" w:rsidRDefault="009371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650B7F" wp14:editId="2E76E2ED">
                <wp:simplePos x="0" y="0"/>
                <wp:positionH relativeFrom="margin">
                  <wp:align>right</wp:align>
                </wp:positionH>
                <wp:positionV relativeFrom="paragraph">
                  <wp:posOffset>495300</wp:posOffset>
                </wp:positionV>
                <wp:extent cx="6791325" cy="45719"/>
                <wp:effectExtent l="0" t="0" r="28575" b="120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37860" id="Rectangle 44" o:spid="_x0000_s1026" style="position:absolute;margin-left:483.55pt;margin-top:39pt;width:534.75pt;height:3.6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" fillcolor="#5b9bd5 [3204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788FCB" wp14:editId="673162B1">
                <wp:simplePos x="0" y="0"/>
                <wp:positionH relativeFrom="margin">
                  <wp:align>right</wp:align>
                </wp:positionH>
                <wp:positionV relativeFrom="paragraph">
                  <wp:posOffset>2933700</wp:posOffset>
                </wp:positionV>
                <wp:extent cx="6762750" cy="45719"/>
                <wp:effectExtent l="0" t="0" r="19050" b="1206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57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19E1CE" id="Rectangle 47" o:spid="_x0000_s1026" style="position:absolute;margin-left:481.3pt;margin-top:231pt;width:532.5pt;height:3.6pt;z-index:2517340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" fillcolor="#5b9bd5 [3204]" strokecolor="white [3212]" strokeweight="1pt">
                <w10:wrap anchorx="margin"/>
              </v:rect>
            </w:pict>
          </mc:Fallback>
        </mc:AlternateContent>
      </w:r>
    </w:p>
    <w:p w:rsidR="00361E76" w:rsidRDefault="003228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CA41B8E" wp14:editId="6EC20F11">
                <wp:simplePos x="0" y="0"/>
                <wp:positionH relativeFrom="margin">
                  <wp:align>left</wp:align>
                </wp:positionH>
                <wp:positionV relativeFrom="paragraph">
                  <wp:posOffset>5219700</wp:posOffset>
                </wp:positionV>
                <wp:extent cx="6657975" cy="1895475"/>
                <wp:effectExtent l="0" t="0" r="9525" b="952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87A" w:rsidRPr="0076354E" w:rsidRDefault="0032287A" w:rsidP="003228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hereby declare that the above written particulars are true to the best of my knowledge and belief.</w:t>
                            </w:r>
                          </w:p>
                          <w:p w:rsidR="0032287A" w:rsidRPr="0076354E" w:rsidRDefault="0032287A" w:rsidP="003228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2287A" w:rsidRPr="0076354E" w:rsidRDefault="0032287A" w:rsidP="003228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:rsidR="0032287A" w:rsidRDefault="003228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BA417" wp14:editId="7682BB1A">
                                  <wp:extent cx="704850" cy="428625"/>
                                  <wp:effectExtent l="0" t="0" r="0" b="9525"/>
                                  <wp:docPr id="1027" name="Picture 1" descr="C:\Users\AMI\Desktop\bbbbbb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1" descr="C:\Users\AMI\Desktop\bbbbbb.jp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rcRect l="23239" t="28090" r="19211" b="2099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287A" w:rsidRPr="000941D2" w:rsidRDefault="00507E10">
                            <w:pPr>
                              <w:rPr>
                                <w:u w:val="single" w:color="70AD47" w:themeColor="accent6"/>
                              </w:rPr>
                            </w:pPr>
                            <w:r w:rsidRPr="000941D2">
                              <w:rPr>
                                <w:u w:val="single" w:color="70AD47" w:themeColor="accent6"/>
                              </w:rPr>
                              <w:t>MD: Torikul Is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1B8E" id="_x0000_s1056" type="#_x0000_t202" style="position:absolute;margin-left:0;margin-top:411pt;width:524.25pt;height:149.25pt;z-index:251740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" stroked="f">
                <v:textbox>
                  <w:txbxContent>
                    <w:p w:rsidR="0032287A" w:rsidRPr="0076354E" w:rsidRDefault="0032287A" w:rsidP="003228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hereby declare that the above written particulars are true to the best of my knowledge and belief.</w:t>
                      </w:r>
                    </w:p>
                    <w:p w:rsidR="0032287A" w:rsidRPr="0076354E" w:rsidRDefault="0032287A" w:rsidP="003228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2287A" w:rsidRPr="0076354E" w:rsidRDefault="0032287A" w:rsidP="003228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TURE</w:t>
                      </w:r>
                    </w:p>
                    <w:p w:rsidR="0032287A" w:rsidRDefault="0032287A">
                      <w:r>
                        <w:rPr>
                          <w:noProof/>
                        </w:rPr>
                        <w:drawing>
                          <wp:inline distT="0" distB="0" distL="0" distR="0" wp14:anchorId="026BA417" wp14:editId="7682BB1A">
                            <wp:extent cx="704850" cy="428625"/>
                            <wp:effectExtent l="0" t="0" r="0" b="9525"/>
                            <wp:docPr id="1027" name="Picture 1" descr="C:\Users\AMI\Desktop\bbbbbb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1" descr="C:\Users\AMI\Desktop\bbbbbb.jpg"/>
                                    <pic:cNvPicPr/>
                                  </pic:nvPicPr>
                                  <pic:blipFill>
                                    <a:blip r:embed="rId12" cstate="print"/>
                                    <a:srcRect l="23239" t="28090" r="19211" b="2099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704850" cy="4286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287A" w:rsidRPr="000941D2" w:rsidRDefault="00507E10">
                      <w:pPr>
                        <w:rPr>
                          <w:u w:val="single" w:color="70AD47" w:themeColor="accent6"/>
                        </w:rPr>
                      </w:pPr>
                      <w:r w:rsidRPr="000941D2">
                        <w:rPr>
                          <w:u w:val="single" w:color="70AD47" w:themeColor="accent6"/>
                        </w:rPr>
                        <w:t>MD: Torikul Isl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5C90261" wp14:editId="2B6CF8D0">
                <wp:simplePos x="0" y="0"/>
                <wp:positionH relativeFrom="column">
                  <wp:posOffset>3609975</wp:posOffset>
                </wp:positionH>
                <wp:positionV relativeFrom="paragraph">
                  <wp:posOffset>2743200</wp:posOffset>
                </wp:positionV>
                <wp:extent cx="3124200" cy="200025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87A" w:rsidRPr="0076354E" w:rsidRDefault="0032287A" w:rsidP="003228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uhammad SajjadurRahim</w:t>
                            </w:r>
                          </w:p>
                          <w:p w:rsidR="0032287A" w:rsidRPr="0076354E" w:rsidRDefault="0032287A" w:rsidP="003228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ociate Professor</w:t>
                            </w:r>
                          </w:p>
                          <w:p w:rsidR="0032287A" w:rsidRPr="0076354E" w:rsidRDefault="0032287A" w:rsidP="003228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partment of Information and </w:t>
                            </w:r>
                          </w:p>
                          <w:p w:rsidR="0032287A" w:rsidRPr="0076354E" w:rsidRDefault="0032287A" w:rsidP="003228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unication Engineering</w:t>
                            </w:r>
                          </w:p>
                          <w:p w:rsidR="0032287A" w:rsidRPr="0076354E" w:rsidRDefault="0032287A" w:rsidP="003228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iversity of Rajshahi</w:t>
                            </w:r>
                          </w:p>
                          <w:p w:rsidR="0032287A" w:rsidRPr="0076354E" w:rsidRDefault="0032287A" w:rsidP="0032287A">
                            <w:pPr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3" w:history="1">
                              <w:r w:rsidRPr="0076354E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ajid_ice@ru.ac.bd</w:t>
                              </w:r>
                            </w:hyperlink>
                          </w:p>
                          <w:p w:rsidR="0032287A" w:rsidRPr="0076354E" w:rsidRDefault="0032287A" w:rsidP="003228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bile</w:t>
                            </w:r>
                            <w:proofErr w:type="gramStart"/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+</w:t>
                            </w:r>
                            <w:proofErr w:type="gramEnd"/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801721516550</w:t>
                            </w:r>
                          </w:p>
                          <w:p w:rsidR="0032287A" w:rsidRPr="0076354E" w:rsidRDefault="0032287A" w:rsidP="003228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amp;</w:t>
                            </w:r>
                          </w:p>
                          <w:p w:rsidR="0032287A" w:rsidRPr="0076354E" w:rsidRDefault="0032287A" w:rsidP="003228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ordinator                   </w:t>
                            </w:r>
                          </w:p>
                          <w:p w:rsidR="0032287A" w:rsidRDefault="003228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0261" id="_x0000_s1057" type="#_x0000_t202" style="position:absolute;margin-left:284.25pt;margin-top:3in;width:246pt;height:157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" stroked="f">
                <v:textbox>
                  <w:txbxContent>
                    <w:p w:rsidR="0032287A" w:rsidRPr="0076354E" w:rsidRDefault="0032287A" w:rsidP="0032287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uhammad </w:t>
                      </w:r>
                      <w:proofErr w:type="spellStart"/>
                      <w:r w:rsidRPr="007635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jjadurRahim</w:t>
                      </w:r>
                      <w:proofErr w:type="spellEnd"/>
                    </w:p>
                    <w:p w:rsidR="0032287A" w:rsidRPr="0076354E" w:rsidRDefault="0032287A" w:rsidP="0032287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ociate Professor</w:t>
                      </w:r>
                    </w:p>
                    <w:p w:rsidR="0032287A" w:rsidRPr="0076354E" w:rsidRDefault="0032287A" w:rsidP="0032287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partment of Information and </w:t>
                      </w:r>
                    </w:p>
                    <w:p w:rsidR="0032287A" w:rsidRPr="0076354E" w:rsidRDefault="0032287A" w:rsidP="0032287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unication Engineering</w:t>
                      </w:r>
                    </w:p>
                    <w:p w:rsidR="0032287A" w:rsidRPr="0076354E" w:rsidRDefault="0032287A" w:rsidP="0032287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iversity of </w:t>
                      </w:r>
                      <w:proofErr w:type="spellStart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jshahi</w:t>
                      </w:r>
                      <w:proofErr w:type="spellEnd"/>
                    </w:p>
                    <w:p w:rsidR="0032287A" w:rsidRPr="0076354E" w:rsidRDefault="0032287A" w:rsidP="0032287A">
                      <w:pPr>
                        <w:spacing w:after="0"/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ail: </w:t>
                      </w:r>
                      <w:hyperlink r:id="rId14" w:history="1">
                        <w:r w:rsidRPr="0076354E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jid_ice@ru.ac.bd</w:t>
                        </w:r>
                      </w:hyperlink>
                    </w:p>
                    <w:p w:rsidR="0032287A" w:rsidRPr="0076354E" w:rsidRDefault="0032287A" w:rsidP="003228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bile</w:t>
                      </w:r>
                      <w:proofErr w:type="gramStart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+</w:t>
                      </w:r>
                      <w:proofErr w:type="gramEnd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801721516550</w:t>
                      </w:r>
                    </w:p>
                    <w:p w:rsidR="0032287A" w:rsidRPr="0076354E" w:rsidRDefault="0032287A" w:rsidP="0032287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amp;</w:t>
                      </w:r>
                    </w:p>
                    <w:p w:rsidR="0032287A" w:rsidRPr="0076354E" w:rsidRDefault="0032287A" w:rsidP="0032287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ordinator                   </w:t>
                      </w:r>
                    </w:p>
                    <w:p w:rsidR="0032287A" w:rsidRDefault="003228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E921889" wp14:editId="15C3F280">
                <wp:simplePos x="0" y="0"/>
                <wp:positionH relativeFrom="margin">
                  <wp:align>left</wp:align>
                </wp:positionH>
                <wp:positionV relativeFrom="paragraph">
                  <wp:posOffset>2754630</wp:posOffset>
                </wp:positionV>
                <wp:extent cx="3171825" cy="1876425"/>
                <wp:effectExtent l="0" t="0" r="9525" b="952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87A" w:rsidRPr="0076354E" w:rsidRDefault="0032287A" w:rsidP="003228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fessor Dr. M. OsmanGaniTalukder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2287A" w:rsidRPr="0076354E" w:rsidRDefault="0032287A" w:rsidP="003228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ce Chancellor</w:t>
                            </w:r>
                          </w:p>
                          <w:p w:rsidR="0032287A" w:rsidRPr="0076354E" w:rsidRDefault="0032287A" w:rsidP="003228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endra University                                                      </w:t>
                            </w:r>
                          </w:p>
                          <w:p w:rsidR="0032287A" w:rsidRPr="0076354E" w:rsidRDefault="0032287A" w:rsidP="003228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azla, Mothihar, Rajshahi-6204                                                                  </w:t>
                            </w:r>
                          </w:p>
                          <w:p w:rsidR="0032287A" w:rsidRPr="0076354E" w:rsidRDefault="0032287A" w:rsidP="003228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:</w:t>
                            </w:r>
                            <w:proofErr w:type="gramEnd"/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0721) 750359, 751274</w:t>
                            </w:r>
                          </w:p>
                          <w:p w:rsidR="0032287A" w:rsidRPr="0076354E" w:rsidRDefault="0032287A" w:rsidP="003228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ax: (0721) 750748                                      </w:t>
                            </w:r>
                          </w:p>
                          <w:p w:rsidR="0032287A" w:rsidRPr="0076354E" w:rsidRDefault="0032287A" w:rsidP="003228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ell: 01730-406506                                                                                         </w:t>
                            </w:r>
                          </w:p>
                          <w:p w:rsidR="0032287A" w:rsidRPr="0076354E" w:rsidRDefault="0032287A" w:rsidP="003228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ail:vc@vu.edu.com                                                                                 </w:t>
                            </w:r>
                          </w:p>
                          <w:p w:rsidR="0032287A" w:rsidRPr="0076354E" w:rsidRDefault="0032287A" w:rsidP="003228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b</w:t>
                            </w:r>
                            <w:proofErr w:type="gramStart"/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www.vu.edu</w:t>
                            </w:r>
                            <w:proofErr w:type="gramEnd"/>
                          </w:p>
                          <w:p w:rsidR="0032287A" w:rsidRDefault="003228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1889" id="_x0000_s1058" type="#_x0000_t202" style="position:absolute;margin-left:0;margin-top:216.9pt;width:249.75pt;height:147.7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" stroked="f">
                <v:textbox>
                  <w:txbxContent>
                    <w:p w:rsidR="0032287A" w:rsidRPr="0076354E" w:rsidRDefault="0032287A" w:rsidP="0032287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ofessor Dr. M. </w:t>
                      </w:r>
                      <w:proofErr w:type="spellStart"/>
                      <w:r w:rsidRPr="007635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smanGaniTalukder</w:t>
                      </w:r>
                      <w:proofErr w:type="spellEnd"/>
                      <w:r w:rsidRPr="007635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7635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7635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32287A" w:rsidRPr="0076354E" w:rsidRDefault="0032287A" w:rsidP="0032287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ce Chancellor</w:t>
                      </w:r>
                    </w:p>
                    <w:p w:rsidR="0032287A" w:rsidRPr="0076354E" w:rsidRDefault="0032287A" w:rsidP="0032287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endra</w:t>
                      </w:r>
                      <w:proofErr w:type="spellEnd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niversity                                                      </w:t>
                      </w:r>
                    </w:p>
                    <w:p w:rsidR="0032287A" w:rsidRPr="0076354E" w:rsidRDefault="0032287A" w:rsidP="0032287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zla</w:t>
                      </w:r>
                      <w:proofErr w:type="spellEnd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thihar</w:t>
                      </w:r>
                      <w:proofErr w:type="spellEnd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Rajshahi-6204                                                                  </w:t>
                      </w:r>
                    </w:p>
                    <w:p w:rsidR="0032287A" w:rsidRPr="0076354E" w:rsidRDefault="0032287A" w:rsidP="0032287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:</w:t>
                      </w:r>
                      <w:proofErr w:type="gramEnd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0721) 750359, 751274</w:t>
                      </w:r>
                    </w:p>
                    <w:p w:rsidR="0032287A" w:rsidRPr="0076354E" w:rsidRDefault="0032287A" w:rsidP="0032287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x: (0721) 750748                                      </w:t>
                      </w:r>
                    </w:p>
                    <w:p w:rsidR="0032287A" w:rsidRPr="0076354E" w:rsidRDefault="0032287A" w:rsidP="003228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ell: 01730-406506                               </w:t>
                      </w:r>
                      <w:bookmarkStart w:id="1" w:name="_GoBack"/>
                      <w:bookmarkEnd w:id="1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</w:p>
                    <w:p w:rsidR="0032287A" w:rsidRPr="0076354E" w:rsidRDefault="0032287A" w:rsidP="003228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ail:vc@vu.edu.com                                                                                 </w:t>
                      </w:r>
                    </w:p>
                    <w:p w:rsidR="0032287A" w:rsidRPr="0076354E" w:rsidRDefault="0032287A" w:rsidP="003228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b</w:t>
                      </w:r>
                      <w:proofErr w:type="gramStart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www.vu.edu</w:t>
                      </w:r>
                      <w:proofErr w:type="gramEnd"/>
                    </w:p>
                    <w:p w:rsidR="0032287A" w:rsidRDefault="0032287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93ACADB" wp14:editId="7F84E96E">
                <wp:simplePos x="0" y="0"/>
                <wp:positionH relativeFrom="margin">
                  <wp:align>right</wp:align>
                </wp:positionH>
                <wp:positionV relativeFrom="paragraph">
                  <wp:posOffset>2162175</wp:posOffset>
                </wp:positionV>
                <wp:extent cx="6762750" cy="504825"/>
                <wp:effectExtent l="0" t="0" r="0" b="952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87A" w:rsidRPr="0032287A" w:rsidRDefault="0032287A" w:rsidP="0032287A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28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ference</w:t>
                            </w:r>
                          </w:p>
                          <w:p w:rsidR="0032287A" w:rsidRDefault="003228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CADB" id="_x0000_s1059" type="#_x0000_t202" style="position:absolute;margin-left:481.3pt;margin-top:170.25pt;width:532.5pt;height:39.75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hHJAIAACQ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" stroked="f">
                <v:textbox>
                  <w:txbxContent>
                    <w:p w:rsidR="0032287A" w:rsidRPr="0032287A" w:rsidRDefault="0032287A" w:rsidP="0032287A">
                      <w:pPr>
                        <w:pStyle w:val="Heading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28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ference</w:t>
                      </w:r>
                    </w:p>
                    <w:p w:rsidR="0032287A" w:rsidRDefault="0032287A"/>
                  </w:txbxContent>
                </v:textbox>
                <w10:wrap type="square" anchorx="margin"/>
              </v:shape>
            </w:pict>
          </mc:Fallback>
        </mc:AlternateContent>
      </w:r>
      <w:r w:rsidR="005646A0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8FC11CE" wp14:editId="6943D497">
                <wp:simplePos x="0" y="0"/>
                <wp:positionH relativeFrom="margin">
                  <wp:posOffset>57150</wp:posOffset>
                </wp:positionH>
                <wp:positionV relativeFrom="paragraph">
                  <wp:posOffset>333375</wp:posOffset>
                </wp:positionV>
                <wp:extent cx="7038975" cy="1828800"/>
                <wp:effectExtent l="0" t="0" r="9525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6A0" w:rsidRPr="0076354E" w:rsidRDefault="005646A0" w:rsidP="003228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: Md. Torikul Islam</w:t>
                            </w:r>
                          </w:p>
                          <w:p w:rsidR="005646A0" w:rsidRPr="0076354E" w:rsidRDefault="005646A0" w:rsidP="0032287A">
                            <w:pPr>
                              <w:tabs>
                                <w:tab w:val="left" w:pos="1260"/>
                                <w:tab w:val="left" w:pos="306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her’s Name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Md. Munj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ssan</w:t>
                            </w:r>
                          </w:p>
                          <w:p w:rsidR="005646A0" w:rsidRPr="0076354E" w:rsidRDefault="005646A0" w:rsidP="0032287A">
                            <w:pPr>
                              <w:tabs>
                                <w:tab w:val="left" w:pos="1260"/>
                                <w:tab w:val="left" w:pos="306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ther’s Name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Most. MoriomKhatun</w:t>
                            </w:r>
                          </w:p>
                          <w:p w:rsidR="005646A0" w:rsidRPr="0076354E" w:rsidRDefault="005646A0" w:rsidP="0032287A">
                            <w:pPr>
                              <w:tabs>
                                <w:tab w:val="left" w:pos="1260"/>
                                <w:tab w:val="left" w:pos="306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x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Male.</w:t>
                            </w:r>
                          </w:p>
                          <w:p w:rsidR="005646A0" w:rsidRPr="0076354E" w:rsidRDefault="005646A0" w:rsidP="0032287A">
                            <w:pPr>
                              <w:tabs>
                                <w:tab w:val="left" w:pos="1260"/>
                                <w:tab w:val="left" w:pos="306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e of Birth    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17-10-1996</w:t>
                            </w:r>
                          </w:p>
                          <w:p w:rsidR="005646A0" w:rsidRPr="0076354E" w:rsidRDefault="005646A0" w:rsidP="0032287A">
                            <w:pPr>
                              <w:tabs>
                                <w:tab w:val="left" w:pos="1260"/>
                                <w:tab w:val="left" w:pos="306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ligion 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Islam</w:t>
                            </w:r>
                          </w:p>
                          <w:p w:rsidR="005646A0" w:rsidRPr="0076354E" w:rsidRDefault="005646A0" w:rsidP="0032287A">
                            <w:pPr>
                              <w:tabs>
                                <w:tab w:val="left" w:pos="1260"/>
                                <w:tab w:val="left" w:pos="306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ital Status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Unmarried.</w:t>
                            </w:r>
                          </w:p>
                          <w:p w:rsidR="005646A0" w:rsidRPr="0076354E" w:rsidRDefault="005646A0" w:rsidP="0032287A">
                            <w:pPr>
                              <w:tabs>
                                <w:tab w:val="left" w:pos="1260"/>
                                <w:tab w:val="left" w:pos="306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tionality</w:t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Bangladeshi (By birth).</w:t>
                            </w:r>
                          </w:p>
                          <w:p w:rsidR="005646A0" w:rsidRPr="0076354E" w:rsidRDefault="005646A0" w:rsidP="0032287A">
                            <w:pPr>
                              <w:tabs>
                                <w:tab w:val="left" w:pos="1260"/>
                                <w:tab w:val="left" w:pos="306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lood Group                              : </w:t>
                            </w:r>
                            <w:proofErr w:type="gramStart"/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(</w:t>
                            </w:r>
                            <w:proofErr w:type="gramEnd"/>
                            <w:r w:rsidRPr="007635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)</w:t>
                            </w:r>
                          </w:p>
                          <w:p w:rsidR="005646A0" w:rsidRDefault="00564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11CE" id="_x0000_s1060" type="#_x0000_t202" style="position:absolute;margin-left:4.5pt;margin-top:26.25pt;width:554.25pt;height:2in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" stroked="f">
                <v:textbox>
                  <w:txbxContent>
                    <w:p w:rsidR="005646A0" w:rsidRPr="0076354E" w:rsidRDefault="005646A0" w:rsidP="0032287A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: Md. Torikul Islam</w:t>
                      </w:r>
                    </w:p>
                    <w:p w:rsidR="005646A0" w:rsidRPr="0076354E" w:rsidRDefault="005646A0" w:rsidP="0032287A">
                      <w:pPr>
                        <w:tabs>
                          <w:tab w:val="left" w:pos="1260"/>
                          <w:tab w:val="left" w:pos="3060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her’s Name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Md. </w:t>
                      </w:r>
                      <w:proofErr w:type="spellStart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nj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ssan</w:t>
                      </w:r>
                      <w:proofErr w:type="spellEnd"/>
                    </w:p>
                    <w:p w:rsidR="005646A0" w:rsidRPr="0076354E" w:rsidRDefault="005646A0" w:rsidP="0032287A">
                      <w:pPr>
                        <w:tabs>
                          <w:tab w:val="left" w:pos="1260"/>
                          <w:tab w:val="left" w:pos="3060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ther’s Name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Most. </w:t>
                      </w:r>
                      <w:proofErr w:type="spellStart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riomKhatun</w:t>
                      </w:r>
                      <w:proofErr w:type="spellEnd"/>
                    </w:p>
                    <w:p w:rsidR="005646A0" w:rsidRPr="0076354E" w:rsidRDefault="005646A0" w:rsidP="0032287A">
                      <w:pPr>
                        <w:tabs>
                          <w:tab w:val="left" w:pos="1260"/>
                          <w:tab w:val="left" w:pos="3060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x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Male.</w:t>
                      </w:r>
                    </w:p>
                    <w:p w:rsidR="005646A0" w:rsidRPr="0076354E" w:rsidRDefault="005646A0" w:rsidP="0032287A">
                      <w:pPr>
                        <w:tabs>
                          <w:tab w:val="left" w:pos="1260"/>
                          <w:tab w:val="left" w:pos="3060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e of Birth    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17-10-1996</w:t>
                      </w:r>
                    </w:p>
                    <w:p w:rsidR="005646A0" w:rsidRPr="0076354E" w:rsidRDefault="005646A0" w:rsidP="0032287A">
                      <w:pPr>
                        <w:tabs>
                          <w:tab w:val="left" w:pos="1260"/>
                          <w:tab w:val="left" w:pos="3060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ligion 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Islam</w:t>
                      </w:r>
                    </w:p>
                    <w:p w:rsidR="005646A0" w:rsidRPr="0076354E" w:rsidRDefault="005646A0" w:rsidP="0032287A">
                      <w:pPr>
                        <w:tabs>
                          <w:tab w:val="left" w:pos="1260"/>
                          <w:tab w:val="left" w:pos="3060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ital Status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Unmarried.</w:t>
                      </w:r>
                    </w:p>
                    <w:p w:rsidR="005646A0" w:rsidRPr="0076354E" w:rsidRDefault="005646A0" w:rsidP="0032287A">
                      <w:pPr>
                        <w:tabs>
                          <w:tab w:val="left" w:pos="1260"/>
                          <w:tab w:val="left" w:pos="3060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tionality</w:t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Bangladeshi (By birth).</w:t>
                      </w:r>
                    </w:p>
                    <w:p w:rsidR="005646A0" w:rsidRPr="0076354E" w:rsidRDefault="005646A0" w:rsidP="0032287A">
                      <w:pPr>
                        <w:tabs>
                          <w:tab w:val="left" w:pos="1260"/>
                          <w:tab w:val="left" w:pos="3060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lood Group                              : </w:t>
                      </w:r>
                      <w:proofErr w:type="gramStart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(</w:t>
                      </w:r>
                      <w:proofErr w:type="gramEnd"/>
                      <w:r w:rsidRPr="007635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)</w:t>
                      </w:r>
                    </w:p>
                    <w:p w:rsidR="005646A0" w:rsidRDefault="005646A0"/>
                  </w:txbxContent>
                </v:textbox>
                <w10:wrap type="square" anchorx="margin"/>
              </v:shape>
            </w:pict>
          </mc:Fallback>
        </mc:AlternateContent>
      </w:r>
      <w:r w:rsidR="005646A0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886575" cy="276225"/>
                <wp:effectExtent l="0" t="0" r="9525" b="952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6A0" w:rsidRPr="005646A0" w:rsidRDefault="005646A0">
                            <w:pPr>
                              <w:rPr>
                                <w:b/>
                              </w:rPr>
                            </w:pPr>
                            <w:r w:rsidRPr="005646A0">
                              <w:rPr>
                                <w:b/>
                              </w:rPr>
                              <w:t>PERSONA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646A0">
                              <w:rPr>
                                <w:b/>
                              </w:rPr>
                              <w:t xml:space="preserve"> 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0;margin-top:.15pt;width:542.25pt;height:21.75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" stroked="f">
                <v:textbox>
                  <w:txbxContent>
                    <w:p w:rsidR="005646A0" w:rsidRPr="005646A0" w:rsidRDefault="005646A0">
                      <w:pPr>
                        <w:rPr>
                          <w:b/>
                        </w:rPr>
                      </w:pPr>
                      <w:r w:rsidRPr="005646A0">
                        <w:rPr>
                          <w:b/>
                        </w:rPr>
                        <w:t>PERSONAL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646A0">
                        <w:rPr>
                          <w:b/>
                        </w:rPr>
                        <w:t xml:space="preserve"> 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1E76" w:rsidSect="003559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188" w:rsidRDefault="00087188" w:rsidP="003559BF">
      <w:pPr>
        <w:spacing w:after="0" w:line="240" w:lineRule="auto"/>
      </w:pPr>
      <w:r>
        <w:separator/>
      </w:r>
    </w:p>
  </w:endnote>
  <w:endnote w:type="continuationSeparator" w:id="0">
    <w:p w:rsidR="00087188" w:rsidRDefault="00087188" w:rsidP="0035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188" w:rsidRDefault="00087188" w:rsidP="003559BF">
      <w:pPr>
        <w:spacing w:after="0" w:line="240" w:lineRule="auto"/>
      </w:pPr>
      <w:r>
        <w:separator/>
      </w:r>
    </w:p>
  </w:footnote>
  <w:footnote w:type="continuationSeparator" w:id="0">
    <w:p w:rsidR="00087188" w:rsidRDefault="00087188" w:rsidP="00355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5793"/>
    <w:multiLevelType w:val="hybridMultilevel"/>
    <w:tmpl w:val="24E81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446D2"/>
    <w:multiLevelType w:val="hybridMultilevel"/>
    <w:tmpl w:val="32F6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5DA"/>
    <w:multiLevelType w:val="hybridMultilevel"/>
    <w:tmpl w:val="BD62F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A5F28"/>
    <w:multiLevelType w:val="hybridMultilevel"/>
    <w:tmpl w:val="798A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439C1"/>
    <w:multiLevelType w:val="hybridMultilevel"/>
    <w:tmpl w:val="AA58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21E61"/>
    <w:multiLevelType w:val="hybridMultilevel"/>
    <w:tmpl w:val="7EBEC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86672"/>
    <w:multiLevelType w:val="hybridMultilevel"/>
    <w:tmpl w:val="033E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15737"/>
    <w:multiLevelType w:val="hybridMultilevel"/>
    <w:tmpl w:val="36EC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A0E1E"/>
    <w:multiLevelType w:val="hybridMultilevel"/>
    <w:tmpl w:val="9374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57ACD"/>
    <w:multiLevelType w:val="hybridMultilevel"/>
    <w:tmpl w:val="E042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D3A22"/>
    <w:multiLevelType w:val="hybridMultilevel"/>
    <w:tmpl w:val="CE66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C78C6"/>
    <w:multiLevelType w:val="hybridMultilevel"/>
    <w:tmpl w:val="32C4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35FB1"/>
    <w:multiLevelType w:val="hybridMultilevel"/>
    <w:tmpl w:val="926C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BF"/>
    <w:rsid w:val="000141BB"/>
    <w:rsid w:val="00021561"/>
    <w:rsid w:val="00047A8A"/>
    <w:rsid w:val="00061553"/>
    <w:rsid w:val="00087188"/>
    <w:rsid w:val="000941D2"/>
    <w:rsid w:val="000D2D6C"/>
    <w:rsid w:val="000D31BF"/>
    <w:rsid w:val="001737D6"/>
    <w:rsid w:val="001C2C45"/>
    <w:rsid w:val="001F2BA4"/>
    <w:rsid w:val="002567EF"/>
    <w:rsid w:val="00264686"/>
    <w:rsid w:val="0032287A"/>
    <w:rsid w:val="003559BF"/>
    <w:rsid w:val="00361E76"/>
    <w:rsid w:val="00400DFB"/>
    <w:rsid w:val="00410DD3"/>
    <w:rsid w:val="00437B6F"/>
    <w:rsid w:val="004807DA"/>
    <w:rsid w:val="004A7F5E"/>
    <w:rsid w:val="004B6FA1"/>
    <w:rsid w:val="004C4EAA"/>
    <w:rsid w:val="004C5CC1"/>
    <w:rsid w:val="005062DD"/>
    <w:rsid w:val="00506771"/>
    <w:rsid w:val="00507E10"/>
    <w:rsid w:val="0052644B"/>
    <w:rsid w:val="005646A0"/>
    <w:rsid w:val="00572873"/>
    <w:rsid w:val="0058652E"/>
    <w:rsid w:val="005C706A"/>
    <w:rsid w:val="005E6A0A"/>
    <w:rsid w:val="005F732A"/>
    <w:rsid w:val="00637F13"/>
    <w:rsid w:val="006A59F9"/>
    <w:rsid w:val="006B5A0D"/>
    <w:rsid w:val="007564EC"/>
    <w:rsid w:val="007710FB"/>
    <w:rsid w:val="00831687"/>
    <w:rsid w:val="00866A1B"/>
    <w:rsid w:val="0089102B"/>
    <w:rsid w:val="008D6047"/>
    <w:rsid w:val="00904743"/>
    <w:rsid w:val="00912AA2"/>
    <w:rsid w:val="0093719A"/>
    <w:rsid w:val="009A35B2"/>
    <w:rsid w:val="00A17AD9"/>
    <w:rsid w:val="00A34709"/>
    <w:rsid w:val="00A90259"/>
    <w:rsid w:val="00AA5FB3"/>
    <w:rsid w:val="00AC268D"/>
    <w:rsid w:val="00B013EA"/>
    <w:rsid w:val="00B33F94"/>
    <w:rsid w:val="00B414A3"/>
    <w:rsid w:val="00B848F4"/>
    <w:rsid w:val="00B909C8"/>
    <w:rsid w:val="00B9392B"/>
    <w:rsid w:val="00BE6BB4"/>
    <w:rsid w:val="00C925B7"/>
    <w:rsid w:val="00CB375B"/>
    <w:rsid w:val="00CD0609"/>
    <w:rsid w:val="00CD17FA"/>
    <w:rsid w:val="00D357B5"/>
    <w:rsid w:val="00D55EC1"/>
    <w:rsid w:val="00D64501"/>
    <w:rsid w:val="00D80EAC"/>
    <w:rsid w:val="00D8710E"/>
    <w:rsid w:val="00DA38EB"/>
    <w:rsid w:val="00DB25CC"/>
    <w:rsid w:val="00DF1D5E"/>
    <w:rsid w:val="00E21500"/>
    <w:rsid w:val="00E2777F"/>
    <w:rsid w:val="00E43340"/>
    <w:rsid w:val="00E434C9"/>
    <w:rsid w:val="00E60DB2"/>
    <w:rsid w:val="00F430FC"/>
    <w:rsid w:val="00F930B6"/>
    <w:rsid w:val="00F96EA9"/>
    <w:rsid w:val="00FA303A"/>
    <w:rsid w:val="00FA320E"/>
    <w:rsid w:val="00FA412E"/>
    <w:rsid w:val="00FD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0328B-4024-4434-90F9-E86FF8DB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31BF"/>
    <w:pPr>
      <w:keepNext/>
      <w:keepLines/>
      <w:spacing w:before="400"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6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BF"/>
  </w:style>
  <w:style w:type="paragraph" w:styleId="Footer">
    <w:name w:val="footer"/>
    <w:basedOn w:val="Normal"/>
    <w:link w:val="FooterChar"/>
    <w:uiPriority w:val="99"/>
    <w:unhideWhenUsed/>
    <w:rsid w:val="0035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BF"/>
  </w:style>
  <w:style w:type="paragraph" w:styleId="ListParagraph">
    <w:name w:val="List Paragraph"/>
    <w:basedOn w:val="Normal"/>
    <w:uiPriority w:val="34"/>
    <w:qFormat/>
    <w:rsid w:val="00526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9C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31BF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0D31BF"/>
    <w:pPr>
      <w:spacing w:after="120" w:line="240" w:lineRule="auto"/>
    </w:pPr>
    <w:rPr>
      <w:color w:val="595959" w:themeColor="text1" w:themeTint="A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D31BF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6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646A0"/>
    <w:pPr>
      <w:spacing w:after="0" w:line="240" w:lineRule="auto"/>
      <w:contextualSpacing/>
    </w:pPr>
    <w:rPr>
      <w:color w:val="595959" w:themeColor="text1" w:themeTint="A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5646A0"/>
    <w:rPr>
      <w:b/>
      <w:caps w:val="0"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jid_ice@ru.ac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dtorikulislam16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torikulislam168@gmail.com" TargetMode="External"/><Relationship Id="rId14" Type="http://schemas.openxmlformats.org/officeDocument/2006/relationships/hyperlink" Target="mailto:sajid_ice@ru.ac.b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A9BC43B85040AB87ECD1BD0CEE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5096-278E-4873-A3C8-2260F72C2B1F}"/>
      </w:docPartPr>
      <w:docPartBody>
        <w:p w:rsidR="00B53B34" w:rsidRDefault="00F94016" w:rsidP="00F94016">
          <w:pPr>
            <w:pStyle w:val="54A9BC43B85040AB87ECD1BD0CEEAC9B"/>
          </w:pPr>
          <w:r w:rsidRPr="00CF1A49">
            <w:t>Year</w:t>
          </w:r>
        </w:p>
      </w:docPartBody>
    </w:docPart>
    <w:docPart>
      <w:docPartPr>
        <w:name w:val="8DC238A7C607443B90F708A586EF5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161B9-FAA8-479E-91F5-92BA4B9DFE12}"/>
      </w:docPartPr>
      <w:docPartBody>
        <w:p w:rsidR="00B53B34" w:rsidRDefault="00F94016" w:rsidP="00F94016">
          <w:pPr>
            <w:pStyle w:val="8DC238A7C607443B90F708A586EF5CE1"/>
          </w:pPr>
          <w:r w:rsidRPr="00CF1A49">
            <w:t>Year</w:t>
          </w:r>
        </w:p>
      </w:docPartBody>
    </w:docPart>
    <w:docPart>
      <w:docPartPr>
        <w:name w:val="0F66FFE7B6AF41B3B04CF3F6372A3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7040-6758-47E9-AC9B-A8542D5371D4}"/>
      </w:docPartPr>
      <w:docPartBody>
        <w:p w:rsidR="00B53B34" w:rsidRDefault="00F94016" w:rsidP="00F94016">
          <w:pPr>
            <w:pStyle w:val="0F66FFE7B6AF41B3B04CF3F6372A3571"/>
          </w:pPr>
          <w:r w:rsidRPr="00CF1A49"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AB"/>
    <w:rsid w:val="001153DE"/>
    <w:rsid w:val="001F15C8"/>
    <w:rsid w:val="00214C57"/>
    <w:rsid w:val="003712BC"/>
    <w:rsid w:val="00536521"/>
    <w:rsid w:val="005C44F7"/>
    <w:rsid w:val="006272D4"/>
    <w:rsid w:val="006D04F2"/>
    <w:rsid w:val="007172D5"/>
    <w:rsid w:val="00811DF1"/>
    <w:rsid w:val="00B30910"/>
    <w:rsid w:val="00B371E9"/>
    <w:rsid w:val="00B53B34"/>
    <w:rsid w:val="00CB4AF2"/>
    <w:rsid w:val="00CE4DAB"/>
    <w:rsid w:val="00D37EB5"/>
    <w:rsid w:val="00E47D36"/>
    <w:rsid w:val="00E9317F"/>
    <w:rsid w:val="00F27348"/>
    <w:rsid w:val="00F9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F02DD039504FCA992105290B35C33B">
    <w:name w:val="17F02DD039504FCA992105290B35C33B"/>
    <w:rsid w:val="00CE4DAB"/>
  </w:style>
  <w:style w:type="paragraph" w:customStyle="1" w:styleId="07E5A18029AE46029941E2486BE8B560">
    <w:name w:val="07E5A18029AE46029941E2486BE8B560"/>
    <w:rsid w:val="00CE4DAB"/>
  </w:style>
  <w:style w:type="paragraph" w:customStyle="1" w:styleId="520978297504406A8B38DC358B128738">
    <w:name w:val="520978297504406A8B38DC358B128738"/>
    <w:rsid w:val="00CE4DAB"/>
  </w:style>
  <w:style w:type="paragraph" w:customStyle="1" w:styleId="54A9BC43B85040AB87ECD1BD0CEEAC9B">
    <w:name w:val="54A9BC43B85040AB87ECD1BD0CEEAC9B"/>
    <w:rsid w:val="00F94016"/>
  </w:style>
  <w:style w:type="paragraph" w:customStyle="1" w:styleId="8DC238A7C607443B90F708A586EF5CE1">
    <w:name w:val="8DC238A7C607443B90F708A586EF5CE1"/>
    <w:rsid w:val="00F94016"/>
  </w:style>
  <w:style w:type="paragraph" w:customStyle="1" w:styleId="0F66FFE7B6AF41B3B04CF3F6372A3571">
    <w:name w:val="0F66FFE7B6AF41B3B04CF3F6372A3571"/>
    <w:rsid w:val="00F94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2739-2BC8-4C5C-A28C-08B17015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Date</dc:creator>
  <cp:keywords/>
  <dc:description/>
  <cp:lastModifiedBy>UpDate</cp:lastModifiedBy>
  <cp:revision>10</cp:revision>
  <cp:lastPrinted>2024-03-16T06:24:00Z</cp:lastPrinted>
  <dcterms:created xsi:type="dcterms:W3CDTF">2024-03-01T14:44:00Z</dcterms:created>
  <dcterms:modified xsi:type="dcterms:W3CDTF">2024-03-18T05:48:00Z</dcterms:modified>
</cp:coreProperties>
</file>